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A4004" w14:textId="72821C6D" w:rsidR="00062F73" w:rsidRPr="00A1300F" w:rsidRDefault="00062F73" w:rsidP="00062F73">
      <w:pPr>
        <w:rPr>
          <w:rFonts w:cs="Times New Roman"/>
          <w:bCs/>
        </w:rPr>
      </w:pPr>
      <w:r w:rsidRPr="00A1300F">
        <w:rPr>
          <w:rFonts w:cs="Times New Roman"/>
          <w:bCs/>
        </w:rPr>
        <w:t>Групповая работа № 4</w:t>
      </w:r>
    </w:p>
    <w:p w14:paraId="6D8852A8" w14:textId="70B33DEF" w:rsidR="00B97246" w:rsidRPr="00A1300F" w:rsidRDefault="00A1300F">
      <w:pPr>
        <w:rPr>
          <w:rFonts w:cs="Times New Roman"/>
        </w:rPr>
      </w:pPr>
      <w:r w:rsidRPr="00A1300F">
        <w:rPr>
          <w:rFonts w:cs="Times New Roman"/>
        </w:rPr>
        <w:t>Тема: "</w:t>
      </w:r>
      <w:r w:rsidRPr="00A1300F">
        <w:rPr>
          <w:rFonts w:eastAsia="PMingLiU" w:cs="Times New Roman"/>
          <w:bCs/>
        </w:rPr>
        <w:t xml:space="preserve"> Работа с формами. Оператор выбора</w:t>
      </w:r>
      <w:r w:rsidRPr="00A1300F">
        <w:rPr>
          <w:rFonts w:cs="Times New Roman"/>
        </w:rPr>
        <w:t xml:space="preserve"> "</w:t>
      </w:r>
    </w:p>
    <w:p w14:paraId="1015A38F" w14:textId="3F10DC92" w:rsidR="00062F73" w:rsidRPr="00A1300F" w:rsidRDefault="00A1300F">
      <w:pPr>
        <w:rPr>
          <w:rFonts w:cs="Times New Roman"/>
        </w:rPr>
      </w:pPr>
      <w:r w:rsidRPr="00A1300F">
        <w:rPr>
          <w:rStyle w:val="fontstyle01"/>
          <w:rFonts w:ascii="Times New Roman" w:hAnsi="Times New Roman" w:cs="Times New Roman"/>
        </w:rPr>
        <w:t>Цель работы: Приобретение практических навыков разработки и отладки программ, реализующих разветвляющиеся вычислительные процессы. Работа с оператором выбора</w:t>
      </w:r>
    </w:p>
    <w:p w14:paraId="3CD47541" w14:textId="3DA3220B" w:rsidR="00062F73" w:rsidRPr="00A1300F" w:rsidRDefault="00062F73">
      <w:pPr>
        <w:rPr>
          <w:rFonts w:cs="Times New Roman"/>
        </w:rPr>
      </w:pPr>
    </w:p>
    <w:p w14:paraId="365DDB42" w14:textId="26EF04F8" w:rsidR="00062F73" w:rsidRPr="00A1300F" w:rsidRDefault="00A1300F">
      <w:pPr>
        <w:rPr>
          <w:rFonts w:cs="Times New Roman"/>
        </w:rPr>
      </w:pPr>
      <w:r w:rsidRPr="00A1300F">
        <w:rPr>
          <w:rFonts w:cs="Times New Roman"/>
        </w:rPr>
        <w:t xml:space="preserve">Задание. Написать программу на форме, с помощью объекта </w:t>
      </w:r>
      <w:proofErr w:type="spellStart"/>
      <w:r w:rsidR="00C44FBC">
        <w:rPr>
          <w:rFonts w:cs="Times New Roman"/>
          <w:lang w:val="en-US"/>
        </w:rPr>
        <w:t>RadioBatton</w:t>
      </w:r>
      <w:proofErr w:type="spellEnd"/>
      <w:r w:rsidRPr="00A1300F">
        <w:rPr>
          <w:rFonts w:cs="Times New Roman"/>
        </w:rPr>
        <w:t xml:space="preserve"> должен выбираться номер задания. Задание открывается в новом окне.</w:t>
      </w:r>
    </w:p>
    <w:p w14:paraId="16072D30" w14:textId="5A742B68" w:rsidR="00A1300F" w:rsidRPr="00A1300F" w:rsidRDefault="00A1300F">
      <w:pPr>
        <w:rPr>
          <w:rFonts w:cs="Times New Roman"/>
        </w:rPr>
      </w:pPr>
      <w:r w:rsidRPr="00A1300F">
        <w:rPr>
          <w:rFonts w:cs="Times New Roman"/>
        </w:rPr>
        <w:t>Варианты для выполнения</w:t>
      </w:r>
    </w:p>
    <w:p w14:paraId="4B5BA627" w14:textId="77777777" w:rsidR="00A1300F" w:rsidRPr="00A1300F" w:rsidRDefault="00A1300F" w:rsidP="00A1300F">
      <w:pPr>
        <w:pStyle w:val="30"/>
        <w:keepNext/>
        <w:keepLines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561"/>
      <w:bookmarkStart w:id="1" w:name="bookmark562"/>
      <w:bookmarkStart w:id="2" w:name="bookmark563"/>
      <w:r w:rsidRPr="00A1300F">
        <w:rPr>
          <w:rFonts w:ascii="Times New Roman" w:hAnsi="Times New Roman" w:cs="Times New Roman"/>
          <w:sz w:val="28"/>
          <w:szCs w:val="28"/>
        </w:rPr>
        <w:t>Вариант 1</w:t>
      </w:r>
      <w:bookmarkEnd w:id="0"/>
      <w:bookmarkEnd w:id="1"/>
      <w:bookmarkEnd w:id="2"/>
    </w:p>
    <w:p w14:paraId="1601FA3E" w14:textId="77777777" w:rsidR="00A1300F" w:rsidRPr="00A1300F" w:rsidRDefault="00A1300F" w:rsidP="00A1300F">
      <w:pPr>
        <w:pStyle w:val="1"/>
        <w:numPr>
          <w:ilvl w:val="0"/>
          <w:numId w:val="2"/>
        </w:numPr>
        <w:tabs>
          <w:tab w:val="left" w:pos="564"/>
        </w:tabs>
        <w:spacing w:line="252" w:lineRule="auto"/>
        <w:ind w:firstLine="2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564"/>
      <w:bookmarkEnd w:id="3"/>
      <w:r w:rsidRPr="00A1300F">
        <w:rPr>
          <w:rFonts w:ascii="Times New Roman" w:hAnsi="Times New Roman" w:cs="Times New Roman"/>
          <w:sz w:val="28"/>
          <w:szCs w:val="28"/>
        </w:rPr>
        <w:t>Составить программу, которая будет по паролю определять степень допуска сотрудника к секретной информации в базе данных. Доступ имеют 6 человек, которые разбиты на три группы по степени доступа. Они имеют следующие пароли:</w:t>
      </w:r>
    </w:p>
    <w:p w14:paraId="64E9C85B" w14:textId="77777777" w:rsidR="00A1300F" w:rsidRPr="00A1300F" w:rsidRDefault="00A1300F" w:rsidP="00A1300F">
      <w:pPr>
        <w:pStyle w:val="1"/>
        <w:spacing w:line="252" w:lineRule="auto"/>
        <w:ind w:firstLine="5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00F">
        <w:rPr>
          <w:rFonts w:ascii="Times New Roman" w:hAnsi="Times New Roman" w:cs="Times New Roman"/>
          <w:sz w:val="28"/>
          <w:szCs w:val="28"/>
        </w:rPr>
        <w:t>9583, 1747 - доступны модули базы А, В, С;</w:t>
      </w:r>
    </w:p>
    <w:p w14:paraId="77B82EDC" w14:textId="77777777" w:rsidR="00A1300F" w:rsidRPr="00A1300F" w:rsidRDefault="00A1300F" w:rsidP="00A1300F">
      <w:pPr>
        <w:pStyle w:val="1"/>
        <w:spacing w:line="252" w:lineRule="auto"/>
        <w:ind w:firstLine="5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00F">
        <w:rPr>
          <w:rFonts w:ascii="Times New Roman" w:hAnsi="Times New Roman" w:cs="Times New Roman"/>
          <w:sz w:val="28"/>
          <w:szCs w:val="28"/>
        </w:rPr>
        <w:t>3331, 7922 - доступны модули базы А, В;</w:t>
      </w:r>
    </w:p>
    <w:p w14:paraId="6FEAAC06" w14:textId="77777777" w:rsidR="00A1300F" w:rsidRPr="00A1300F" w:rsidRDefault="00A1300F" w:rsidP="00A1300F">
      <w:pPr>
        <w:pStyle w:val="1"/>
        <w:spacing w:line="252" w:lineRule="auto"/>
        <w:ind w:firstLine="5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00F">
        <w:rPr>
          <w:rFonts w:ascii="Times New Roman" w:hAnsi="Times New Roman" w:cs="Times New Roman"/>
          <w:sz w:val="28"/>
          <w:szCs w:val="28"/>
        </w:rPr>
        <w:t>9455, 8997 - доступен модуль базы С</w:t>
      </w:r>
    </w:p>
    <w:p w14:paraId="18D656FF" w14:textId="77777777" w:rsidR="00A1300F" w:rsidRPr="00A1300F" w:rsidRDefault="00A1300F" w:rsidP="00A1300F">
      <w:pPr>
        <w:pStyle w:val="1"/>
        <w:numPr>
          <w:ilvl w:val="0"/>
          <w:numId w:val="2"/>
        </w:numPr>
        <w:tabs>
          <w:tab w:val="left" w:pos="564"/>
        </w:tabs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565"/>
      <w:bookmarkEnd w:id="4"/>
      <w:r w:rsidRPr="00A1300F">
        <w:rPr>
          <w:rFonts w:ascii="Times New Roman" w:hAnsi="Times New Roman" w:cs="Times New Roman"/>
          <w:sz w:val="28"/>
          <w:szCs w:val="28"/>
        </w:rPr>
        <w:t>Программа выполняет определенные действия в зависимости от значения второй цифры во введенном трехзначном числе:</w:t>
      </w:r>
    </w:p>
    <w:p w14:paraId="71D42F01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04"/>
        </w:tabs>
        <w:spacing w:line="252" w:lineRule="auto"/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566"/>
      <w:bookmarkEnd w:id="5"/>
      <w:r w:rsidRPr="00A1300F">
        <w:rPr>
          <w:rFonts w:ascii="Times New Roman" w:hAnsi="Times New Roman" w:cs="Times New Roman"/>
          <w:sz w:val="28"/>
          <w:szCs w:val="28"/>
        </w:rPr>
        <w:t>если вторая цифра числа принимает значения от 0 до 5, то определяется ее квадрат;</w:t>
      </w:r>
    </w:p>
    <w:p w14:paraId="741C264E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09"/>
        </w:tabs>
        <w:spacing w:line="252" w:lineRule="auto"/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567"/>
      <w:bookmarkEnd w:id="6"/>
      <w:r w:rsidRPr="00A1300F">
        <w:rPr>
          <w:rFonts w:ascii="Times New Roman" w:hAnsi="Times New Roman" w:cs="Times New Roman"/>
          <w:sz w:val="28"/>
          <w:szCs w:val="28"/>
        </w:rPr>
        <w:t>если вторая цифра числа принимает значения 6 и 7, то определяется сумма крайних цифр введенного числа;</w:t>
      </w:r>
    </w:p>
    <w:p w14:paraId="76F682BB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09"/>
        </w:tabs>
        <w:spacing w:line="252" w:lineRule="auto"/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568"/>
      <w:bookmarkEnd w:id="7"/>
      <w:r w:rsidRPr="00A1300F">
        <w:rPr>
          <w:rFonts w:ascii="Times New Roman" w:hAnsi="Times New Roman" w:cs="Times New Roman"/>
          <w:sz w:val="28"/>
          <w:szCs w:val="28"/>
        </w:rPr>
        <w:t>если вторая цифра числа равна 8 и 9, то определяется сумма всех цифр введенного числа.</w:t>
      </w:r>
    </w:p>
    <w:p w14:paraId="6A023EA3" w14:textId="77777777" w:rsidR="00A1300F" w:rsidRPr="00A1300F" w:rsidRDefault="00A1300F" w:rsidP="00A1300F">
      <w:pPr>
        <w:pStyle w:val="1"/>
        <w:numPr>
          <w:ilvl w:val="0"/>
          <w:numId w:val="2"/>
        </w:numPr>
        <w:tabs>
          <w:tab w:val="left" w:pos="52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674"/>
      <w:bookmarkEnd w:id="8"/>
      <w:r w:rsidRPr="00A1300F">
        <w:rPr>
          <w:rFonts w:ascii="Times New Roman" w:hAnsi="Times New Roman" w:cs="Times New Roman"/>
          <w:sz w:val="28"/>
          <w:szCs w:val="28"/>
        </w:rPr>
        <w:t>Составить программу, которая вычисляет дату следующего дня. Если следующий день является праздничным днём, (а именно, 1 января, 7 января, 23 февраля, 8 марта), то выдать поздравление с конкретным праздником. Если введённый день является последним днём месяца, то выдать также «Последний день месяца». Например, последовательность выдачи сообщений для введённого числа 31122014 будет такой «Последний день месяца! С наступающим новым годом! Завтра 01.01.2015»</w:t>
      </w:r>
    </w:p>
    <w:p w14:paraId="7329D30C" w14:textId="77777777" w:rsidR="00A1300F" w:rsidRPr="00A1300F" w:rsidRDefault="00A1300F" w:rsidP="00A1300F">
      <w:pPr>
        <w:pStyle w:val="30"/>
        <w:keepNext/>
        <w:keepLines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bookmark569"/>
      <w:bookmarkStart w:id="10" w:name="bookmark570"/>
      <w:bookmarkStart w:id="11" w:name="bookmark571"/>
      <w:r w:rsidRPr="00A1300F">
        <w:rPr>
          <w:rFonts w:ascii="Times New Roman" w:hAnsi="Times New Roman" w:cs="Times New Roman"/>
          <w:sz w:val="28"/>
          <w:szCs w:val="28"/>
        </w:rPr>
        <w:t>Вариант 2</w:t>
      </w:r>
      <w:bookmarkEnd w:id="9"/>
      <w:bookmarkEnd w:id="10"/>
      <w:bookmarkEnd w:id="11"/>
    </w:p>
    <w:p w14:paraId="2692596A" w14:textId="77777777" w:rsidR="00A1300F" w:rsidRPr="00A1300F" w:rsidRDefault="00A1300F" w:rsidP="00A1300F">
      <w:pPr>
        <w:pStyle w:val="1"/>
        <w:numPr>
          <w:ilvl w:val="0"/>
          <w:numId w:val="3"/>
        </w:numPr>
        <w:tabs>
          <w:tab w:val="left" w:pos="564"/>
        </w:tabs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bookmark572"/>
      <w:bookmarkEnd w:id="12"/>
      <w:r w:rsidRPr="00A1300F">
        <w:rPr>
          <w:rFonts w:ascii="Times New Roman" w:hAnsi="Times New Roman" w:cs="Times New Roman"/>
          <w:sz w:val="28"/>
          <w:szCs w:val="28"/>
        </w:rPr>
        <w:t>Составить программу, которая анализирует возраст человека и относит его к одной из возрастных групп: дошкольник, ученик, работник, пенсионер. Возраст вводится с клавиатуры</w:t>
      </w:r>
    </w:p>
    <w:p w14:paraId="577CFA45" w14:textId="77777777" w:rsidR="00A1300F" w:rsidRPr="00A1300F" w:rsidRDefault="00A1300F" w:rsidP="00A1300F">
      <w:pPr>
        <w:pStyle w:val="1"/>
        <w:numPr>
          <w:ilvl w:val="0"/>
          <w:numId w:val="3"/>
        </w:numPr>
        <w:tabs>
          <w:tab w:val="left" w:pos="564"/>
        </w:tabs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bookmark573"/>
      <w:bookmarkEnd w:id="13"/>
      <w:r w:rsidRPr="00A1300F">
        <w:rPr>
          <w:rFonts w:ascii="Times New Roman" w:hAnsi="Times New Roman" w:cs="Times New Roman"/>
          <w:sz w:val="28"/>
          <w:szCs w:val="28"/>
        </w:rPr>
        <w:t>Составить программу, которая в зависимости от старшей цифры введен</w:t>
      </w:r>
      <w:r w:rsidRPr="00A1300F">
        <w:rPr>
          <w:rFonts w:ascii="Times New Roman" w:hAnsi="Times New Roman" w:cs="Times New Roman"/>
          <w:sz w:val="28"/>
          <w:szCs w:val="28"/>
        </w:rPr>
        <w:softHyphen/>
        <w:t>ного четырехзначного числа выполняет следующие действия:</w:t>
      </w:r>
    </w:p>
    <w:p w14:paraId="7099FCD5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14"/>
        </w:tabs>
        <w:spacing w:line="252" w:lineRule="auto"/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bookmark574"/>
      <w:bookmarkEnd w:id="14"/>
      <w:r w:rsidRPr="00A1300F">
        <w:rPr>
          <w:rFonts w:ascii="Times New Roman" w:hAnsi="Times New Roman" w:cs="Times New Roman"/>
          <w:sz w:val="28"/>
          <w:szCs w:val="28"/>
        </w:rPr>
        <w:t>при цифрах 1, 5, 9 - находит произведение крайних цифр введенного числа;</w:t>
      </w:r>
    </w:p>
    <w:p w14:paraId="5E857A6D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14"/>
        </w:tabs>
        <w:spacing w:line="252" w:lineRule="auto"/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bookmark575"/>
      <w:bookmarkEnd w:id="15"/>
      <w:r w:rsidRPr="00A1300F">
        <w:rPr>
          <w:rFonts w:ascii="Times New Roman" w:hAnsi="Times New Roman" w:cs="Times New Roman"/>
          <w:sz w:val="28"/>
          <w:szCs w:val="28"/>
        </w:rPr>
        <w:t xml:space="preserve">при цифрах 2, 7, 0 - находит произведение средних цифр введенного </w:t>
      </w:r>
      <w:r w:rsidRPr="00A1300F">
        <w:rPr>
          <w:rFonts w:ascii="Times New Roman" w:hAnsi="Times New Roman" w:cs="Times New Roman"/>
          <w:sz w:val="28"/>
          <w:szCs w:val="28"/>
        </w:rPr>
        <w:lastRenderedPageBreak/>
        <w:t>числа;</w:t>
      </w:r>
    </w:p>
    <w:p w14:paraId="41B69BF6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09"/>
        </w:tabs>
        <w:spacing w:line="252" w:lineRule="auto"/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bookmark576"/>
      <w:bookmarkEnd w:id="16"/>
      <w:r w:rsidRPr="00A1300F">
        <w:rPr>
          <w:rFonts w:ascii="Times New Roman" w:hAnsi="Times New Roman" w:cs="Times New Roman"/>
          <w:sz w:val="28"/>
          <w:szCs w:val="28"/>
        </w:rPr>
        <w:t>при цифрах 3,6 - находит результат целочисленного деления крайних цифр введенного числа;</w:t>
      </w:r>
    </w:p>
    <w:p w14:paraId="158A0995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20"/>
        </w:tabs>
        <w:spacing w:line="252" w:lineRule="auto"/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bookmark577"/>
      <w:bookmarkEnd w:id="17"/>
      <w:r w:rsidRPr="00A1300F">
        <w:rPr>
          <w:rFonts w:ascii="Times New Roman" w:hAnsi="Times New Roman" w:cs="Times New Roman"/>
          <w:sz w:val="28"/>
          <w:szCs w:val="28"/>
        </w:rPr>
        <w:t>в остальных случаях - выводит нуль.</w:t>
      </w:r>
    </w:p>
    <w:p w14:paraId="6B9E4B1B" w14:textId="77777777" w:rsidR="00A1300F" w:rsidRPr="00A1300F" w:rsidRDefault="00A1300F" w:rsidP="00A1300F">
      <w:pPr>
        <w:pStyle w:val="1"/>
        <w:numPr>
          <w:ilvl w:val="0"/>
          <w:numId w:val="3"/>
        </w:numPr>
        <w:tabs>
          <w:tab w:val="left" w:pos="52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bookmark678"/>
      <w:bookmarkEnd w:id="18"/>
      <w:r w:rsidRPr="00A1300F">
        <w:rPr>
          <w:rFonts w:ascii="Times New Roman" w:hAnsi="Times New Roman" w:cs="Times New Roman"/>
          <w:sz w:val="28"/>
          <w:szCs w:val="28"/>
        </w:rPr>
        <w:t>Составить программу, которая для введённого К (числа грибов), будет выдавать фразу «Мы нашли в лесу К грибов», причём согласовывать окончание слова «гриб» с числом К. Количество грибов может быть любым целым числом</w:t>
      </w:r>
    </w:p>
    <w:p w14:paraId="32B42A91" w14:textId="77777777" w:rsidR="00A1300F" w:rsidRPr="00A1300F" w:rsidRDefault="00A1300F" w:rsidP="00A1300F">
      <w:pPr>
        <w:pStyle w:val="30"/>
        <w:keepNext/>
        <w:keepLines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bookmark578"/>
      <w:bookmarkStart w:id="20" w:name="bookmark579"/>
      <w:bookmarkStart w:id="21" w:name="bookmark580"/>
      <w:r w:rsidRPr="00A1300F">
        <w:rPr>
          <w:rFonts w:ascii="Times New Roman" w:hAnsi="Times New Roman" w:cs="Times New Roman"/>
          <w:sz w:val="28"/>
          <w:szCs w:val="28"/>
        </w:rPr>
        <w:t>Вариант 3</w:t>
      </w:r>
      <w:bookmarkEnd w:id="19"/>
      <w:bookmarkEnd w:id="20"/>
      <w:bookmarkEnd w:id="21"/>
    </w:p>
    <w:p w14:paraId="44D1DBE9" w14:textId="77777777" w:rsidR="00A1300F" w:rsidRPr="00A1300F" w:rsidRDefault="00A1300F" w:rsidP="00A1300F">
      <w:pPr>
        <w:pStyle w:val="1"/>
        <w:numPr>
          <w:ilvl w:val="0"/>
          <w:numId w:val="4"/>
        </w:numPr>
        <w:tabs>
          <w:tab w:val="left" w:pos="564"/>
        </w:tabs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bookmark581"/>
      <w:bookmarkEnd w:id="22"/>
      <w:r w:rsidRPr="00A1300F">
        <w:rPr>
          <w:rFonts w:ascii="Times New Roman" w:hAnsi="Times New Roman" w:cs="Times New Roman"/>
          <w:sz w:val="28"/>
          <w:szCs w:val="28"/>
        </w:rPr>
        <w:t>Составить программу, которая определяет номер квартала по введённо</w:t>
      </w:r>
      <w:r w:rsidRPr="00A1300F">
        <w:rPr>
          <w:rFonts w:ascii="Times New Roman" w:hAnsi="Times New Roman" w:cs="Times New Roman"/>
          <w:sz w:val="28"/>
          <w:szCs w:val="28"/>
        </w:rPr>
        <w:softHyphen/>
        <w:t>му номеру месяца</w:t>
      </w:r>
    </w:p>
    <w:p w14:paraId="41EE4E50" w14:textId="77777777" w:rsidR="00A1300F" w:rsidRPr="00A1300F" w:rsidRDefault="00A1300F" w:rsidP="00A1300F">
      <w:pPr>
        <w:pStyle w:val="1"/>
        <w:numPr>
          <w:ilvl w:val="0"/>
          <w:numId w:val="4"/>
        </w:numPr>
        <w:tabs>
          <w:tab w:val="left" w:pos="564"/>
        </w:tabs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bookmark582"/>
      <w:bookmarkEnd w:id="23"/>
      <w:r w:rsidRPr="00A1300F">
        <w:rPr>
          <w:rFonts w:ascii="Times New Roman" w:hAnsi="Times New Roman" w:cs="Times New Roman"/>
          <w:sz w:val="28"/>
          <w:szCs w:val="28"/>
        </w:rPr>
        <w:t>Составить программу, выполняющую в зависимости от значения остатка от деления введенного пользователем четырехзначного числа на 5, следующие действия:</w:t>
      </w:r>
    </w:p>
    <w:p w14:paraId="6E3F36A4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00"/>
        </w:tabs>
        <w:spacing w:line="252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bookmark583"/>
      <w:bookmarkEnd w:id="24"/>
      <w:r w:rsidRPr="00A1300F">
        <w:rPr>
          <w:rFonts w:ascii="Times New Roman" w:hAnsi="Times New Roman" w:cs="Times New Roman"/>
          <w:sz w:val="28"/>
          <w:szCs w:val="28"/>
        </w:rPr>
        <w:t>остаток равен 1 - умножение введенного числа на 10;</w:t>
      </w:r>
    </w:p>
    <w:p w14:paraId="0A201AC8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00"/>
        </w:tabs>
        <w:spacing w:line="252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5" w:name="bookmark584"/>
      <w:bookmarkEnd w:id="25"/>
      <w:r w:rsidRPr="00A1300F">
        <w:rPr>
          <w:rFonts w:ascii="Times New Roman" w:hAnsi="Times New Roman" w:cs="Times New Roman"/>
          <w:sz w:val="28"/>
          <w:szCs w:val="28"/>
        </w:rPr>
        <w:t>остаток равен 2 - целочисленное деление введенного числа на 3;</w:t>
      </w:r>
    </w:p>
    <w:p w14:paraId="0CB01F09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00"/>
        </w:tabs>
        <w:spacing w:line="252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6" w:name="bookmark585"/>
      <w:bookmarkEnd w:id="26"/>
      <w:r w:rsidRPr="00A1300F">
        <w:rPr>
          <w:rFonts w:ascii="Times New Roman" w:hAnsi="Times New Roman" w:cs="Times New Roman"/>
          <w:sz w:val="28"/>
          <w:szCs w:val="28"/>
        </w:rPr>
        <w:t>остаток равен 3 - сложение цифр введенного числа;</w:t>
      </w:r>
    </w:p>
    <w:p w14:paraId="5BA34E78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00"/>
        </w:tabs>
        <w:spacing w:line="252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bookmark586"/>
      <w:bookmarkEnd w:id="27"/>
      <w:r w:rsidRPr="00A1300F">
        <w:rPr>
          <w:rFonts w:ascii="Times New Roman" w:hAnsi="Times New Roman" w:cs="Times New Roman"/>
          <w:sz w:val="28"/>
          <w:szCs w:val="28"/>
        </w:rPr>
        <w:t>остаток равен 4 - вычитание цифр введенного числа</w:t>
      </w:r>
    </w:p>
    <w:p w14:paraId="23064642" w14:textId="77777777" w:rsidR="00A1300F" w:rsidRPr="00A1300F" w:rsidRDefault="00A1300F" w:rsidP="00A1300F">
      <w:pPr>
        <w:pStyle w:val="1"/>
        <w:numPr>
          <w:ilvl w:val="0"/>
          <w:numId w:val="4"/>
        </w:numPr>
        <w:tabs>
          <w:tab w:val="left" w:pos="52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bookmark682"/>
      <w:bookmarkEnd w:id="28"/>
      <w:r w:rsidRPr="00A1300F">
        <w:rPr>
          <w:rFonts w:ascii="Times New Roman" w:hAnsi="Times New Roman" w:cs="Times New Roman"/>
          <w:sz w:val="28"/>
          <w:szCs w:val="28"/>
        </w:rPr>
        <w:t>Составить программу, которая по введённому году рождения рассчитает возраст и выдаст фразу «Вам К лет», где К - рассчитанный возраст, при этом в нужных случаях слово «лет» заменить на слово «год» или «года». Напри</w:t>
      </w:r>
      <w:r w:rsidRPr="00A1300F">
        <w:rPr>
          <w:rFonts w:ascii="Times New Roman" w:hAnsi="Times New Roman" w:cs="Times New Roman"/>
          <w:sz w:val="28"/>
          <w:szCs w:val="28"/>
        </w:rPr>
        <w:softHyphen/>
        <w:t>мер, «Вам 70 лет», «Вам 23 года» и так далее.</w:t>
      </w:r>
    </w:p>
    <w:p w14:paraId="42C224B3" w14:textId="77777777" w:rsidR="00A1300F" w:rsidRPr="00A1300F" w:rsidRDefault="00A1300F" w:rsidP="00A1300F">
      <w:pPr>
        <w:pStyle w:val="30"/>
        <w:keepNext/>
        <w:keepLines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bookmark587"/>
      <w:bookmarkStart w:id="30" w:name="bookmark588"/>
      <w:bookmarkStart w:id="31" w:name="bookmark589"/>
      <w:r w:rsidRPr="00A1300F">
        <w:rPr>
          <w:rFonts w:ascii="Times New Roman" w:hAnsi="Times New Roman" w:cs="Times New Roman"/>
          <w:sz w:val="28"/>
          <w:szCs w:val="28"/>
        </w:rPr>
        <w:t>Вариант 4</w:t>
      </w:r>
      <w:bookmarkEnd w:id="29"/>
      <w:bookmarkEnd w:id="30"/>
      <w:bookmarkEnd w:id="31"/>
    </w:p>
    <w:p w14:paraId="2D06AEE3" w14:textId="77777777" w:rsidR="00A1300F" w:rsidRPr="00A1300F" w:rsidRDefault="00A1300F" w:rsidP="00A1300F">
      <w:pPr>
        <w:pStyle w:val="1"/>
        <w:numPr>
          <w:ilvl w:val="0"/>
          <w:numId w:val="5"/>
        </w:numPr>
        <w:tabs>
          <w:tab w:val="left" w:pos="564"/>
        </w:tabs>
        <w:spacing w:after="100" w:line="252" w:lineRule="auto"/>
        <w:ind w:firstLine="10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2" w:name="bookmark590"/>
      <w:bookmarkEnd w:id="32"/>
      <w:r w:rsidRPr="00A1300F">
        <w:rPr>
          <w:rFonts w:ascii="Times New Roman" w:hAnsi="Times New Roman" w:cs="Times New Roman"/>
          <w:sz w:val="28"/>
          <w:szCs w:val="28"/>
        </w:rPr>
        <w:t>Решить выражение в зависимости от введённого номера выражения:</w:t>
      </w:r>
    </w:p>
    <w:p w14:paraId="746FF55B" w14:textId="77777777" w:rsidR="00A1300F" w:rsidRPr="00A1300F" w:rsidRDefault="00A1300F" w:rsidP="00A1300F">
      <w:pPr>
        <w:pStyle w:val="1"/>
        <w:tabs>
          <w:tab w:val="left" w:pos="564"/>
        </w:tabs>
        <w:spacing w:after="100" w:line="252" w:lineRule="auto"/>
        <w:ind w:left="100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00F">
        <w:rPr>
          <w:rFonts w:ascii="Times New Roman" w:hAnsi="Times New Roman" w:cs="Times New Roman"/>
          <w:sz w:val="28"/>
          <w:szCs w:val="28"/>
        </w:rPr>
        <w:t>1)5А+ЗА+1;</w:t>
      </w:r>
    </w:p>
    <w:p w14:paraId="06249B6C" w14:textId="77777777" w:rsidR="00A1300F" w:rsidRPr="00A1300F" w:rsidRDefault="00A1300F" w:rsidP="00A1300F">
      <w:pPr>
        <w:pStyle w:val="1"/>
        <w:tabs>
          <w:tab w:val="left" w:pos="564"/>
        </w:tabs>
        <w:spacing w:after="100" w:line="252" w:lineRule="auto"/>
        <w:ind w:left="100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00F">
        <w:rPr>
          <w:rFonts w:ascii="Times New Roman" w:hAnsi="Times New Roman" w:cs="Times New Roman"/>
          <w:sz w:val="28"/>
          <w:szCs w:val="28"/>
        </w:rPr>
        <w:t xml:space="preserve"> 2)4А+ЗА-8; </w:t>
      </w:r>
    </w:p>
    <w:p w14:paraId="456B3F59" w14:textId="77777777" w:rsidR="00A1300F" w:rsidRPr="00A1300F" w:rsidRDefault="00A1300F" w:rsidP="00A1300F">
      <w:pPr>
        <w:pStyle w:val="1"/>
        <w:tabs>
          <w:tab w:val="left" w:pos="564"/>
        </w:tabs>
        <w:spacing w:after="100" w:line="252" w:lineRule="auto"/>
        <w:ind w:left="100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00F">
        <w:rPr>
          <w:rFonts w:ascii="Times New Roman" w:hAnsi="Times New Roman" w:cs="Times New Roman"/>
          <w:sz w:val="28"/>
          <w:szCs w:val="28"/>
        </w:rPr>
        <w:t>3)8А+5А+10.</w:t>
      </w:r>
    </w:p>
    <w:p w14:paraId="3E6A0D41" w14:textId="77777777" w:rsidR="00A1300F" w:rsidRPr="00A1300F" w:rsidRDefault="00A1300F" w:rsidP="00A1300F">
      <w:pPr>
        <w:pStyle w:val="1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00F">
        <w:rPr>
          <w:rFonts w:ascii="Times New Roman" w:hAnsi="Times New Roman" w:cs="Times New Roman"/>
          <w:sz w:val="28"/>
          <w:szCs w:val="28"/>
        </w:rPr>
        <w:t>Значение переменной А вводится с клавиатуры</w:t>
      </w:r>
    </w:p>
    <w:p w14:paraId="058B3AE0" w14:textId="77777777" w:rsidR="00A1300F" w:rsidRPr="00A1300F" w:rsidRDefault="00A1300F" w:rsidP="00A1300F">
      <w:pPr>
        <w:pStyle w:val="1"/>
        <w:numPr>
          <w:ilvl w:val="0"/>
          <w:numId w:val="5"/>
        </w:numPr>
        <w:tabs>
          <w:tab w:val="left" w:pos="560"/>
        </w:tabs>
        <w:ind w:firstLine="2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3" w:name="bookmark591"/>
      <w:bookmarkEnd w:id="33"/>
      <w:r w:rsidRPr="00A1300F">
        <w:rPr>
          <w:rFonts w:ascii="Times New Roman" w:hAnsi="Times New Roman" w:cs="Times New Roman"/>
          <w:sz w:val="28"/>
          <w:szCs w:val="28"/>
        </w:rPr>
        <w:t>Программа просит ввести средний балл успеваемости (целое число). В зависимости от введённого значения вывести сообщение «отлично», «хорошо», «удовлетворительно», «плохо, ты отчислен»</w:t>
      </w:r>
    </w:p>
    <w:p w14:paraId="495E690F" w14:textId="77777777" w:rsidR="00A1300F" w:rsidRPr="00A1300F" w:rsidRDefault="00A1300F" w:rsidP="00A1300F">
      <w:pPr>
        <w:pStyle w:val="1"/>
        <w:numPr>
          <w:ilvl w:val="0"/>
          <w:numId w:val="5"/>
        </w:numPr>
        <w:tabs>
          <w:tab w:val="left" w:pos="51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bookmark686"/>
      <w:bookmarkEnd w:id="34"/>
      <w:r w:rsidRPr="00A1300F">
        <w:rPr>
          <w:rFonts w:ascii="Times New Roman" w:hAnsi="Times New Roman" w:cs="Times New Roman"/>
          <w:sz w:val="28"/>
          <w:szCs w:val="28"/>
        </w:rPr>
        <w:t>Составить программу, которая сообщает сумму сдачи покупателю, при этом согласовывает окончание слова «рубль». Стоимость покупки и внесённая покупателем сумма денег вводится с клавиатуры</w:t>
      </w:r>
    </w:p>
    <w:p w14:paraId="45F13B71" w14:textId="77777777" w:rsidR="00A1300F" w:rsidRPr="00A1300F" w:rsidRDefault="00A1300F" w:rsidP="00A1300F">
      <w:pPr>
        <w:pStyle w:val="30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bookmark592"/>
      <w:bookmarkStart w:id="36" w:name="bookmark593"/>
      <w:bookmarkStart w:id="37" w:name="bookmark594"/>
      <w:r w:rsidRPr="00A1300F">
        <w:rPr>
          <w:rFonts w:ascii="Times New Roman" w:hAnsi="Times New Roman" w:cs="Times New Roman"/>
          <w:sz w:val="28"/>
          <w:szCs w:val="28"/>
        </w:rPr>
        <w:t>Вариант 5</w:t>
      </w:r>
      <w:bookmarkEnd w:id="35"/>
      <w:bookmarkEnd w:id="36"/>
      <w:bookmarkEnd w:id="37"/>
    </w:p>
    <w:p w14:paraId="52823378" w14:textId="77777777" w:rsidR="00A1300F" w:rsidRPr="00A1300F" w:rsidRDefault="00A1300F" w:rsidP="00A1300F">
      <w:pPr>
        <w:pStyle w:val="1"/>
        <w:numPr>
          <w:ilvl w:val="0"/>
          <w:numId w:val="6"/>
        </w:numPr>
        <w:tabs>
          <w:tab w:val="left" w:pos="541"/>
        </w:tabs>
        <w:ind w:firstLine="2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8" w:name="bookmark595"/>
      <w:bookmarkEnd w:id="38"/>
      <w:r w:rsidRPr="00A1300F">
        <w:rPr>
          <w:rFonts w:ascii="Times New Roman" w:hAnsi="Times New Roman" w:cs="Times New Roman"/>
          <w:sz w:val="28"/>
          <w:szCs w:val="28"/>
        </w:rPr>
        <w:t>Программа ведёт с пользователем диалог (Y - да, N - нет):</w:t>
      </w:r>
    </w:p>
    <w:p w14:paraId="67FD5F21" w14:textId="77777777" w:rsidR="00A1300F" w:rsidRPr="00A1300F" w:rsidRDefault="00A1300F" w:rsidP="00A1300F">
      <w:pPr>
        <w:pStyle w:val="1"/>
        <w:ind w:firstLine="10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00F">
        <w:rPr>
          <w:rFonts w:ascii="Times New Roman" w:hAnsi="Times New Roman" w:cs="Times New Roman"/>
          <w:sz w:val="28"/>
          <w:szCs w:val="28"/>
        </w:rPr>
        <w:t>- У тебя есть дома компьютер?</w:t>
      </w:r>
    </w:p>
    <w:p w14:paraId="7E375B56" w14:textId="77777777" w:rsidR="00A1300F" w:rsidRPr="00A1300F" w:rsidRDefault="00A1300F" w:rsidP="00A1300F">
      <w:pPr>
        <w:pStyle w:val="1"/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00F">
        <w:rPr>
          <w:rFonts w:ascii="Times New Roman" w:hAnsi="Times New Roman" w:cs="Times New Roman"/>
          <w:sz w:val="28"/>
          <w:szCs w:val="28"/>
        </w:rPr>
        <w:t>Если ответ «Да», то выдать сообщение «хорошо, я очень рад». В случае отрицательного ответа выдать сообщение «Купи, не жалей денег». Весь диа</w:t>
      </w:r>
      <w:r w:rsidRPr="00A1300F">
        <w:rPr>
          <w:rFonts w:ascii="Times New Roman" w:hAnsi="Times New Roman" w:cs="Times New Roman"/>
          <w:sz w:val="28"/>
          <w:szCs w:val="28"/>
        </w:rPr>
        <w:softHyphen/>
        <w:t>лог выводится на экран компьютера</w:t>
      </w:r>
    </w:p>
    <w:p w14:paraId="2CB7F717" w14:textId="77777777" w:rsidR="00A1300F" w:rsidRPr="00A1300F" w:rsidRDefault="00A1300F" w:rsidP="00A1300F">
      <w:pPr>
        <w:pStyle w:val="1"/>
        <w:numPr>
          <w:ilvl w:val="0"/>
          <w:numId w:val="6"/>
        </w:numPr>
        <w:tabs>
          <w:tab w:val="left" w:pos="556"/>
        </w:tabs>
        <w:ind w:firstLine="2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9" w:name="bookmark596"/>
      <w:bookmarkEnd w:id="39"/>
      <w:r w:rsidRPr="00A1300F">
        <w:rPr>
          <w:rFonts w:ascii="Times New Roman" w:hAnsi="Times New Roman" w:cs="Times New Roman"/>
          <w:sz w:val="28"/>
          <w:szCs w:val="28"/>
        </w:rPr>
        <w:t>Программа просит ввести два числа и один из знаков: +, -, *, /, а затем выводит результат соответствующего арифметического действия</w:t>
      </w:r>
    </w:p>
    <w:p w14:paraId="288F0925" w14:textId="77777777" w:rsidR="00A1300F" w:rsidRPr="00A1300F" w:rsidRDefault="00A1300F" w:rsidP="00A1300F">
      <w:pPr>
        <w:pStyle w:val="1"/>
        <w:numPr>
          <w:ilvl w:val="0"/>
          <w:numId w:val="6"/>
        </w:numPr>
        <w:tabs>
          <w:tab w:val="left" w:pos="51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0" w:name="bookmark690"/>
      <w:bookmarkEnd w:id="40"/>
      <w:r w:rsidRPr="00A1300F">
        <w:rPr>
          <w:rFonts w:ascii="Times New Roman" w:hAnsi="Times New Roman" w:cs="Times New Roman"/>
          <w:sz w:val="28"/>
          <w:szCs w:val="28"/>
        </w:rPr>
        <w:lastRenderedPageBreak/>
        <w:t>Составить программу, которая после ввода числа (диапазон от 1 до 99), обозначающего денежную единицу, правильно дописывает «копейка»</w:t>
      </w:r>
    </w:p>
    <w:p w14:paraId="125E977A" w14:textId="77777777" w:rsidR="00A1300F" w:rsidRPr="00A1300F" w:rsidRDefault="00A1300F" w:rsidP="00A1300F">
      <w:pPr>
        <w:pStyle w:val="30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bookmark597"/>
      <w:bookmarkStart w:id="42" w:name="bookmark598"/>
      <w:bookmarkStart w:id="43" w:name="bookmark599"/>
      <w:r w:rsidRPr="00A1300F">
        <w:rPr>
          <w:rFonts w:ascii="Times New Roman" w:hAnsi="Times New Roman" w:cs="Times New Roman"/>
          <w:sz w:val="28"/>
          <w:szCs w:val="28"/>
        </w:rPr>
        <w:t>Вариант 6</w:t>
      </w:r>
      <w:bookmarkEnd w:id="41"/>
      <w:bookmarkEnd w:id="42"/>
      <w:bookmarkEnd w:id="43"/>
    </w:p>
    <w:p w14:paraId="51E5DE4A" w14:textId="77777777" w:rsidR="00A1300F" w:rsidRPr="00A1300F" w:rsidRDefault="00A1300F" w:rsidP="00A1300F">
      <w:pPr>
        <w:pStyle w:val="1"/>
        <w:numPr>
          <w:ilvl w:val="0"/>
          <w:numId w:val="7"/>
        </w:numPr>
        <w:tabs>
          <w:tab w:val="left" w:pos="560"/>
        </w:tabs>
        <w:ind w:firstLine="2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4" w:name="bookmark600"/>
      <w:bookmarkEnd w:id="44"/>
      <w:r w:rsidRPr="00A1300F">
        <w:rPr>
          <w:rFonts w:ascii="Times New Roman" w:hAnsi="Times New Roman" w:cs="Times New Roman"/>
          <w:sz w:val="28"/>
          <w:szCs w:val="28"/>
        </w:rPr>
        <w:t>Программа просит ввести число от 1 до 5, а затем выводит прописью введённое число</w:t>
      </w:r>
    </w:p>
    <w:p w14:paraId="7A8D94D8" w14:textId="77777777" w:rsidR="00A1300F" w:rsidRPr="00A1300F" w:rsidRDefault="00A1300F" w:rsidP="00A1300F">
      <w:pPr>
        <w:pStyle w:val="1"/>
        <w:numPr>
          <w:ilvl w:val="0"/>
          <w:numId w:val="7"/>
        </w:numPr>
        <w:tabs>
          <w:tab w:val="left" w:pos="565"/>
        </w:tabs>
        <w:ind w:firstLine="2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5" w:name="bookmark601"/>
      <w:bookmarkEnd w:id="45"/>
      <w:r w:rsidRPr="00A1300F">
        <w:rPr>
          <w:rFonts w:ascii="Times New Roman" w:hAnsi="Times New Roman" w:cs="Times New Roman"/>
          <w:sz w:val="28"/>
          <w:szCs w:val="28"/>
        </w:rPr>
        <w:t>Вводится целое число. Если введённое число попадает в диапазон от 1 до 9, то определить чётное число или нечётное. Если введённое число попадает в диапазон от 10 до 99, то выдать сообщение «Число является двухзначным», если в диапазон от 100 [до 999, то выдать сообщение «Число является трёхзначным»</w:t>
      </w:r>
    </w:p>
    <w:p w14:paraId="24942C1D" w14:textId="77777777" w:rsidR="00A1300F" w:rsidRPr="00A1300F" w:rsidRDefault="00A1300F" w:rsidP="00A1300F">
      <w:pPr>
        <w:pStyle w:val="1"/>
        <w:numPr>
          <w:ilvl w:val="0"/>
          <w:numId w:val="7"/>
        </w:numPr>
        <w:tabs>
          <w:tab w:val="left" w:pos="51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6" w:name="bookmark694"/>
      <w:bookmarkEnd w:id="46"/>
      <w:r w:rsidRPr="00A1300F">
        <w:rPr>
          <w:rFonts w:ascii="Times New Roman" w:hAnsi="Times New Roman" w:cs="Times New Roman"/>
          <w:sz w:val="28"/>
          <w:szCs w:val="28"/>
        </w:rPr>
        <w:t>Составить программу, которая после ввода числа (диапазон от 1 до 99), обозначающего вес изделия, дописывает «килограмм» в правильной форме</w:t>
      </w:r>
    </w:p>
    <w:p w14:paraId="636D21EF" w14:textId="77777777" w:rsidR="00A1300F" w:rsidRPr="00A1300F" w:rsidRDefault="00A1300F" w:rsidP="00A1300F">
      <w:pPr>
        <w:pStyle w:val="30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bookmarkStart w:id="47" w:name="bookmark602"/>
      <w:bookmarkStart w:id="48" w:name="bookmark603"/>
      <w:bookmarkStart w:id="49" w:name="bookmark604"/>
      <w:r w:rsidRPr="00A1300F">
        <w:rPr>
          <w:rFonts w:ascii="Times New Roman" w:hAnsi="Times New Roman" w:cs="Times New Roman"/>
          <w:sz w:val="28"/>
          <w:szCs w:val="28"/>
        </w:rPr>
        <w:t>Вариант 7</w:t>
      </w:r>
      <w:bookmarkEnd w:id="47"/>
      <w:bookmarkEnd w:id="48"/>
      <w:bookmarkEnd w:id="49"/>
    </w:p>
    <w:p w14:paraId="6CBBC003" w14:textId="77777777" w:rsidR="00A1300F" w:rsidRPr="00A1300F" w:rsidRDefault="00A1300F" w:rsidP="00A1300F">
      <w:pPr>
        <w:pStyle w:val="1"/>
        <w:numPr>
          <w:ilvl w:val="0"/>
          <w:numId w:val="8"/>
        </w:numPr>
        <w:tabs>
          <w:tab w:val="left" w:pos="556"/>
        </w:tabs>
        <w:ind w:firstLine="2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0" w:name="bookmark605"/>
      <w:bookmarkEnd w:id="50"/>
      <w:r w:rsidRPr="00A1300F">
        <w:rPr>
          <w:rFonts w:ascii="Times New Roman" w:hAnsi="Times New Roman" w:cs="Times New Roman"/>
          <w:sz w:val="28"/>
          <w:szCs w:val="28"/>
        </w:rPr>
        <w:t>Программа запрашивает сезон дня рождения пользователя (Z - зима, V - весна, L - лето, О - осень). В зависимости от сезона выдать:</w:t>
      </w:r>
    </w:p>
    <w:p w14:paraId="79C22C65" w14:textId="77777777" w:rsidR="00A1300F" w:rsidRPr="00A1300F" w:rsidRDefault="00A1300F" w:rsidP="00A1300F">
      <w:pPr>
        <w:pStyle w:val="1"/>
        <w:ind w:firstLine="10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00F">
        <w:rPr>
          <w:rFonts w:ascii="Times New Roman" w:hAnsi="Times New Roman" w:cs="Times New Roman"/>
          <w:sz w:val="28"/>
          <w:szCs w:val="28"/>
        </w:rPr>
        <w:t>Z - Зима! Крестьянин торжествуя...</w:t>
      </w:r>
    </w:p>
    <w:p w14:paraId="292E21E4" w14:textId="77777777" w:rsidR="00A1300F" w:rsidRPr="00A1300F" w:rsidRDefault="00A1300F" w:rsidP="00A1300F">
      <w:pPr>
        <w:pStyle w:val="1"/>
        <w:ind w:firstLine="10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00F">
        <w:rPr>
          <w:rFonts w:ascii="Times New Roman" w:hAnsi="Times New Roman" w:cs="Times New Roman"/>
          <w:sz w:val="28"/>
          <w:szCs w:val="28"/>
        </w:rPr>
        <w:t>V - И даже пень весной берёзой стать мечтает</w:t>
      </w:r>
    </w:p>
    <w:p w14:paraId="69D703C3" w14:textId="77777777" w:rsidR="00A1300F" w:rsidRPr="00A1300F" w:rsidRDefault="00A1300F" w:rsidP="00A1300F">
      <w:pPr>
        <w:pStyle w:val="1"/>
        <w:ind w:firstLine="10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00F">
        <w:rPr>
          <w:rFonts w:ascii="Times New Roman" w:hAnsi="Times New Roman" w:cs="Times New Roman"/>
          <w:sz w:val="28"/>
          <w:szCs w:val="28"/>
        </w:rPr>
        <w:t>L - Ох, лето знойное! Любил бы я тебя...</w:t>
      </w:r>
    </w:p>
    <w:p w14:paraId="78B84B2B" w14:textId="77777777" w:rsidR="00A1300F" w:rsidRPr="00A1300F" w:rsidRDefault="00A1300F" w:rsidP="00A1300F">
      <w:pPr>
        <w:pStyle w:val="1"/>
        <w:ind w:firstLine="10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00F">
        <w:rPr>
          <w:rFonts w:ascii="Times New Roman" w:hAnsi="Times New Roman" w:cs="Times New Roman"/>
          <w:sz w:val="28"/>
          <w:szCs w:val="28"/>
        </w:rPr>
        <w:t>О - Унылая пора! Очей очарованье...</w:t>
      </w:r>
    </w:p>
    <w:p w14:paraId="5128B013" w14:textId="77777777" w:rsidR="00A1300F" w:rsidRPr="00A1300F" w:rsidRDefault="00A1300F" w:rsidP="00A1300F">
      <w:pPr>
        <w:pStyle w:val="1"/>
        <w:numPr>
          <w:ilvl w:val="0"/>
          <w:numId w:val="8"/>
        </w:numPr>
        <w:tabs>
          <w:tab w:val="left" w:pos="556"/>
        </w:tabs>
        <w:ind w:firstLine="2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1" w:name="bookmark606"/>
      <w:bookmarkEnd w:id="51"/>
      <w:r w:rsidRPr="00A1300F">
        <w:rPr>
          <w:rFonts w:ascii="Times New Roman" w:hAnsi="Times New Roman" w:cs="Times New Roman"/>
          <w:sz w:val="28"/>
          <w:szCs w:val="28"/>
        </w:rPr>
        <w:t>Составить программу, которая в зависимости от введенного числа вы</w:t>
      </w:r>
      <w:r w:rsidRPr="00A1300F">
        <w:rPr>
          <w:rFonts w:ascii="Times New Roman" w:hAnsi="Times New Roman" w:cs="Times New Roman"/>
          <w:sz w:val="28"/>
          <w:szCs w:val="28"/>
        </w:rPr>
        <w:softHyphen/>
        <w:t>полняет определённые арифметические действия:</w:t>
      </w:r>
    </w:p>
    <w:p w14:paraId="20F7A1B2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66"/>
        </w:tabs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2" w:name="bookmark607"/>
      <w:bookmarkEnd w:id="52"/>
      <w:r w:rsidRPr="00A1300F">
        <w:rPr>
          <w:rFonts w:ascii="Times New Roman" w:hAnsi="Times New Roman" w:cs="Times New Roman"/>
          <w:sz w:val="28"/>
          <w:szCs w:val="28"/>
        </w:rPr>
        <w:t>если число в диапазоне от 1 до 100, то число увеличить в 100 раз;</w:t>
      </w:r>
    </w:p>
    <w:p w14:paraId="5702E681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66"/>
        </w:tabs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3" w:name="bookmark608"/>
      <w:bookmarkEnd w:id="53"/>
      <w:r w:rsidRPr="00A1300F">
        <w:rPr>
          <w:rFonts w:ascii="Times New Roman" w:hAnsi="Times New Roman" w:cs="Times New Roman"/>
          <w:sz w:val="28"/>
          <w:szCs w:val="28"/>
        </w:rPr>
        <w:t>если число в диапазоне от 101 до 500, то число возвести в квадрат;</w:t>
      </w:r>
    </w:p>
    <w:p w14:paraId="2551CF96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24"/>
        </w:tabs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4" w:name="bookmark609"/>
      <w:bookmarkEnd w:id="54"/>
      <w:r w:rsidRPr="00A1300F">
        <w:rPr>
          <w:rFonts w:ascii="Times New Roman" w:hAnsi="Times New Roman" w:cs="Times New Roman"/>
          <w:sz w:val="28"/>
          <w:szCs w:val="28"/>
        </w:rPr>
        <w:t>если число в диапазоне от 501 до 5000, то вывести целочисленный остаток от деления числа на 15;</w:t>
      </w:r>
    </w:p>
    <w:p w14:paraId="4E957679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24"/>
        </w:tabs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5" w:name="bookmark610"/>
      <w:bookmarkEnd w:id="55"/>
      <w:proofErr w:type="spellStart"/>
      <w:proofErr w:type="gramStart"/>
      <w:r w:rsidRPr="00A1300F">
        <w:rPr>
          <w:rFonts w:ascii="Times New Roman" w:hAnsi="Times New Roman" w:cs="Times New Roman"/>
          <w:sz w:val="28"/>
          <w:szCs w:val="28"/>
        </w:rPr>
        <w:t>в.остальных</w:t>
      </w:r>
      <w:proofErr w:type="spellEnd"/>
      <w:proofErr w:type="gramEnd"/>
      <w:r w:rsidRPr="00A1300F">
        <w:rPr>
          <w:rFonts w:ascii="Times New Roman" w:hAnsi="Times New Roman" w:cs="Times New Roman"/>
          <w:sz w:val="28"/>
          <w:szCs w:val="28"/>
        </w:rPr>
        <w:t xml:space="preserve"> случаях выдать сообщение «с таким числом работать не хочу и не буду»</w:t>
      </w:r>
    </w:p>
    <w:p w14:paraId="56EED6A6" w14:textId="77777777" w:rsidR="00A1300F" w:rsidRPr="00A1300F" w:rsidRDefault="00A1300F" w:rsidP="00A1300F">
      <w:pPr>
        <w:pStyle w:val="1"/>
        <w:numPr>
          <w:ilvl w:val="0"/>
          <w:numId w:val="8"/>
        </w:numPr>
        <w:tabs>
          <w:tab w:val="left" w:pos="52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6" w:name="bookmark698"/>
      <w:bookmarkEnd w:id="56"/>
      <w:r w:rsidRPr="00A1300F">
        <w:rPr>
          <w:rFonts w:ascii="Times New Roman" w:hAnsi="Times New Roman" w:cs="Times New Roman"/>
          <w:sz w:val="28"/>
          <w:szCs w:val="28"/>
        </w:rPr>
        <w:t>Составить программу, которая по введенному номеру месяца и году выводит название месяца и количество дней в месяце. Например, вводится месяц 02 и год 2000, должно быть выведено «В феврале месяце 2000 года 29 дней». Високосным является, например, 2000 год.</w:t>
      </w:r>
    </w:p>
    <w:p w14:paraId="23AD7E37" w14:textId="77777777" w:rsidR="00A1300F" w:rsidRPr="00A1300F" w:rsidRDefault="00A1300F" w:rsidP="00A1300F">
      <w:pPr>
        <w:pStyle w:val="30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bookmark611"/>
      <w:bookmarkStart w:id="58" w:name="bookmark612"/>
      <w:bookmarkStart w:id="59" w:name="bookmark613"/>
      <w:r w:rsidRPr="00A1300F">
        <w:rPr>
          <w:rFonts w:ascii="Times New Roman" w:hAnsi="Times New Roman" w:cs="Times New Roman"/>
          <w:sz w:val="28"/>
          <w:szCs w:val="28"/>
        </w:rPr>
        <w:t>Вариант 8</w:t>
      </w:r>
      <w:bookmarkEnd w:id="57"/>
      <w:bookmarkEnd w:id="58"/>
      <w:bookmarkEnd w:id="59"/>
    </w:p>
    <w:p w14:paraId="51CFCAA3" w14:textId="77777777" w:rsidR="00A1300F" w:rsidRPr="00A1300F" w:rsidRDefault="00A1300F" w:rsidP="00A1300F">
      <w:pPr>
        <w:pStyle w:val="1"/>
        <w:numPr>
          <w:ilvl w:val="0"/>
          <w:numId w:val="9"/>
        </w:numPr>
        <w:tabs>
          <w:tab w:val="left" w:pos="560"/>
        </w:tabs>
        <w:ind w:firstLine="2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0" w:name="bookmark614"/>
      <w:bookmarkEnd w:id="60"/>
      <w:r w:rsidRPr="00A1300F">
        <w:rPr>
          <w:rFonts w:ascii="Times New Roman" w:hAnsi="Times New Roman" w:cs="Times New Roman"/>
          <w:sz w:val="28"/>
          <w:szCs w:val="28"/>
        </w:rPr>
        <w:t>Программа запрашивает номер месяца вашего рождения и выводит сообщение «Вы родились летом (зимой, весной, осенью)»</w:t>
      </w:r>
    </w:p>
    <w:p w14:paraId="2B9DB412" w14:textId="77777777" w:rsidR="00A1300F" w:rsidRPr="00A1300F" w:rsidRDefault="00A1300F" w:rsidP="00A1300F">
      <w:pPr>
        <w:pStyle w:val="1"/>
        <w:numPr>
          <w:ilvl w:val="0"/>
          <w:numId w:val="9"/>
        </w:numPr>
        <w:tabs>
          <w:tab w:val="left" w:pos="560"/>
        </w:tabs>
        <w:ind w:firstLine="2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1" w:name="bookmark615"/>
      <w:bookmarkEnd w:id="61"/>
      <w:r w:rsidRPr="00A1300F">
        <w:rPr>
          <w:rFonts w:ascii="Times New Roman" w:hAnsi="Times New Roman" w:cs="Times New Roman"/>
          <w:sz w:val="28"/>
          <w:szCs w:val="28"/>
        </w:rPr>
        <w:t>Программа вычисляет выражение 5А, где число А вводится. В зависимости от результата выводится сообщение:</w:t>
      </w:r>
    </w:p>
    <w:p w14:paraId="5C11DCBF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829"/>
        </w:tabs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2" w:name="bookmark616"/>
      <w:bookmarkEnd w:id="62"/>
      <w:r w:rsidRPr="00A1300F">
        <w:rPr>
          <w:rFonts w:ascii="Times New Roman" w:hAnsi="Times New Roman" w:cs="Times New Roman"/>
          <w:sz w:val="28"/>
          <w:szCs w:val="28"/>
        </w:rPr>
        <w:t>если результат от 0 до 10, вывести сообщение «очень мало»;</w:t>
      </w:r>
    </w:p>
    <w:p w14:paraId="344E6CCB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829"/>
        </w:tabs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3" w:name="bookmark617"/>
      <w:bookmarkEnd w:id="63"/>
      <w:r w:rsidRPr="00A1300F">
        <w:rPr>
          <w:rFonts w:ascii="Times New Roman" w:hAnsi="Times New Roman" w:cs="Times New Roman"/>
          <w:sz w:val="28"/>
          <w:szCs w:val="28"/>
        </w:rPr>
        <w:t>если результат от 11 до 50, вывести сообщение «всё равно мало»;</w:t>
      </w:r>
    </w:p>
    <w:p w14:paraId="3FB086AE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829"/>
        </w:tabs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4" w:name="bookmark618"/>
      <w:bookmarkEnd w:id="64"/>
      <w:r w:rsidRPr="00A1300F">
        <w:rPr>
          <w:rFonts w:ascii="Times New Roman" w:hAnsi="Times New Roman" w:cs="Times New Roman"/>
          <w:sz w:val="28"/>
          <w:szCs w:val="28"/>
        </w:rPr>
        <w:t>если результат от 51 до 80, вывести сообщение «уже лучше»;</w:t>
      </w:r>
    </w:p>
    <w:p w14:paraId="722BA05E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913"/>
        </w:tabs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5" w:name="bookmark619"/>
      <w:bookmarkEnd w:id="65"/>
      <w:r w:rsidRPr="00A1300F">
        <w:rPr>
          <w:rFonts w:ascii="Times New Roman" w:hAnsi="Times New Roman" w:cs="Times New Roman"/>
          <w:sz w:val="28"/>
          <w:szCs w:val="28"/>
        </w:rPr>
        <w:t>если результат от 81 до 100, вывести сообщение «почти хорошо»;</w:t>
      </w:r>
    </w:p>
    <w:p w14:paraId="0EB42A37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913"/>
        </w:tabs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6" w:name="bookmark620"/>
      <w:bookmarkEnd w:id="66"/>
      <w:r w:rsidRPr="00A1300F">
        <w:rPr>
          <w:rFonts w:ascii="Times New Roman" w:hAnsi="Times New Roman" w:cs="Times New Roman"/>
          <w:sz w:val="28"/>
          <w:szCs w:val="28"/>
        </w:rPr>
        <w:t>в остальных случаях вывести сообщение «в самый раз»</w:t>
      </w:r>
    </w:p>
    <w:p w14:paraId="30C44165" w14:textId="77777777" w:rsidR="00A1300F" w:rsidRPr="00A1300F" w:rsidRDefault="00A1300F" w:rsidP="00A1300F">
      <w:pPr>
        <w:pStyle w:val="1"/>
        <w:numPr>
          <w:ilvl w:val="0"/>
          <w:numId w:val="9"/>
        </w:numPr>
        <w:tabs>
          <w:tab w:val="left" w:pos="51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7" w:name="bookmark702"/>
      <w:bookmarkEnd w:id="67"/>
      <w:r w:rsidRPr="00A1300F">
        <w:rPr>
          <w:rFonts w:ascii="Times New Roman" w:hAnsi="Times New Roman" w:cs="Times New Roman"/>
          <w:sz w:val="28"/>
          <w:szCs w:val="28"/>
        </w:rPr>
        <w:t>Составить программу, которая для введённого В (числа страниц), будет выдавать фразу «В книге пять страниц», причём согласовывать окончание слова «страница» с числом К. Количество страниц может быть любым целым числом</w:t>
      </w:r>
    </w:p>
    <w:p w14:paraId="740D891E" w14:textId="77777777" w:rsidR="00A1300F" w:rsidRPr="00A1300F" w:rsidRDefault="00A1300F" w:rsidP="00A1300F">
      <w:pPr>
        <w:pStyle w:val="30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bookmarkStart w:id="68" w:name="bookmark621"/>
      <w:bookmarkStart w:id="69" w:name="bookmark622"/>
      <w:bookmarkStart w:id="70" w:name="bookmark623"/>
      <w:r w:rsidRPr="00A1300F">
        <w:rPr>
          <w:rFonts w:ascii="Times New Roman" w:hAnsi="Times New Roman" w:cs="Times New Roman"/>
          <w:sz w:val="28"/>
          <w:szCs w:val="28"/>
        </w:rPr>
        <w:lastRenderedPageBreak/>
        <w:t>Вариант 9</w:t>
      </w:r>
      <w:bookmarkEnd w:id="68"/>
      <w:bookmarkEnd w:id="69"/>
      <w:bookmarkEnd w:id="70"/>
    </w:p>
    <w:p w14:paraId="46524467" w14:textId="77777777" w:rsidR="00A1300F" w:rsidRPr="00A1300F" w:rsidRDefault="00A1300F" w:rsidP="00A1300F">
      <w:pPr>
        <w:pStyle w:val="1"/>
        <w:numPr>
          <w:ilvl w:val="0"/>
          <w:numId w:val="10"/>
        </w:numPr>
        <w:tabs>
          <w:tab w:val="left" w:pos="584"/>
        </w:tabs>
        <w:ind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1" w:name="bookmark624"/>
      <w:bookmarkEnd w:id="71"/>
      <w:r w:rsidRPr="00A1300F">
        <w:rPr>
          <w:rFonts w:ascii="Times New Roman" w:hAnsi="Times New Roman" w:cs="Times New Roman"/>
          <w:sz w:val="28"/>
          <w:szCs w:val="28"/>
        </w:rPr>
        <w:t>Составить программу, которая запрашивает у пользователя номер дня недели и в зависимости от введённого значения выводит сообщение, в кото</w:t>
      </w:r>
      <w:r w:rsidRPr="00A1300F">
        <w:rPr>
          <w:rFonts w:ascii="Times New Roman" w:hAnsi="Times New Roman" w:cs="Times New Roman"/>
          <w:sz w:val="28"/>
          <w:szCs w:val="28"/>
        </w:rPr>
        <w:softHyphen/>
        <w:t>ром указано название дня недели и добавлено «рабочий день» или «выходной день»</w:t>
      </w:r>
    </w:p>
    <w:p w14:paraId="5D16EAAC" w14:textId="77777777" w:rsidR="00A1300F" w:rsidRPr="00A1300F" w:rsidRDefault="00A1300F" w:rsidP="00A1300F">
      <w:pPr>
        <w:pStyle w:val="1"/>
        <w:numPr>
          <w:ilvl w:val="0"/>
          <w:numId w:val="10"/>
        </w:numPr>
        <w:tabs>
          <w:tab w:val="left" w:pos="579"/>
        </w:tabs>
        <w:ind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2" w:name="bookmark625"/>
      <w:bookmarkEnd w:id="72"/>
      <w:r w:rsidRPr="00A1300F">
        <w:rPr>
          <w:rFonts w:ascii="Times New Roman" w:hAnsi="Times New Roman" w:cs="Times New Roman"/>
          <w:sz w:val="28"/>
          <w:szCs w:val="28"/>
        </w:rPr>
        <w:t>Составить программу, вычисляющую стоимость междугородного телефонного разговора. Исходными данными являются код города и продолжительность разговора в минутах:</w:t>
      </w:r>
    </w:p>
    <w:p w14:paraId="5335BEB8" w14:textId="77777777" w:rsidR="00A1300F" w:rsidRPr="00A1300F" w:rsidRDefault="00A1300F" w:rsidP="00A1300F">
      <w:pPr>
        <w:pStyle w:val="1"/>
        <w:ind w:firstLine="4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00F">
        <w:rPr>
          <w:rFonts w:ascii="Times New Roman" w:hAnsi="Times New Roman" w:cs="Times New Roman"/>
          <w:sz w:val="28"/>
          <w:szCs w:val="28"/>
        </w:rPr>
        <w:t>Благовещенск - код города 416, стоимость одной минуты 4.80 руб.;</w:t>
      </w:r>
    </w:p>
    <w:p w14:paraId="4FE28ACF" w14:textId="77777777" w:rsidR="00A1300F" w:rsidRPr="00A1300F" w:rsidRDefault="00A1300F" w:rsidP="00A1300F">
      <w:pPr>
        <w:pStyle w:val="1"/>
        <w:ind w:firstLine="4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00F">
        <w:rPr>
          <w:rFonts w:ascii="Times New Roman" w:hAnsi="Times New Roman" w:cs="Times New Roman"/>
          <w:sz w:val="28"/>
          <w:szCs w:val="28"/>
        </w:rPr>
        <w:t>Владивосток - код города 423, стоимость одной минуты 5.50 руб.;</w:t>
      </w:r>
    </w:p>
    <w:p w14:paraId="40F40B9A" w14:textId="77777777" w:rsidR="00A1300F" w:rsidRPr="00A1300F" w:rsidRDefault="00A1300F" w:rsidP="00A1300F">
      <w:pPr>
        <w:pStyle w:val="1"/>
        <w:ind w:firstLine="4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00F">
        <w:rPr>
          <w:rFonts w:ascii="Times New Roman" w:hAnsi="Times New Roman" w:cs="Times New Roman"/>
          <w:sz w:val="28"/>
          <w:szCs w:val="28"/>
        </w:rPr>
        <w:t>Мурманск - код города 815, стоимость одной минуты 25.50 руб.;</w:t>
      </w:r>
    </w:p>
    <w:p w14:paraId="6D6DFC11" w14:textId="77777777" w:rsidR="00A1300F" w:rsidRPr="00A1300F" w:rsidRDefault="00A1300F" w:rsidP="00A1300F">
      <w:pPr>
        <w:pStyle w:val="1"/>
        <w:ind w:firstLine="4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00F">
        <w:rPr>
          <w:rFonts w:ascii="Times New Roman" w:hAnsi="Times New Roman" w:cs="Times New Roman"/>
          <w:sz w:val="28"/>
          <w:szCs w:val="28"/>
        </w:rPr>
        <w:t>Амурск - код города 242, стоимость одной минуты 4.60 руб.</w:t>
      </w:r>
    </w:p>
    <w:p w14:paraId="2F6C124F" w14:textId="77777777" w:rsidR="00A1300F" w:rsidRPr="00A1300F" w:rsidRDefault="00A1300F" w:rsidP="00A1300F">
      <w:pPr>
        <w:pStyle w:val="1"/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00F">
        <w:rPr>
          <w:rFonts w:ascii="Times New Roman" w:hAnsi="Times New Roman" w:cs="Times New Roman"/>
          <w:sz w:val="28"/>
          <w:szCs w:val="28"/>
        </w:rPr>
        <w:t>В сообщении пользователю выдать название города, цену одной минуты и стоимость разговора</w:t>
      </w:r>
    </w:p>
    <w:p w14:paraId="60073D89" w14:textId="77777777" w:rsidR="00A1300F" w:rsidRPr="00A1300F" w:rsidRDefault="00A1300F" w:rsidP="00A1300F">
      <w:pPr>
        <w:pStyle w:val="1"/>
        <w:numPr>
          <w:ilvl w:val="0"/>
          <w:numId w:val="10"/>
        </w:numPr>
        <w:tabs>
          <w:tab w:val="left" w:pos="51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3" w:name="bookmark706"/>
      <w:bookmarkEnd w:id="73"/>
      <w:r w:rsidRPr="00A1300F">
        <w:rPr>
          <w:rFonts w:ascii="Times New Roman" w:hAnsi="Times New Roman" w:cs="Times New Roman"/>
          <w:sz w:val="28"/>
          <w:szCs w:val="28"/>
        </w:rPr>
        <w:t>Составить программу, которая для введённого А (числа цветков), будет выдавать фразу «У меня А цветков», причём согласовывать окончание слова «цветок» с числом А. Количество цветков может быть любым целым числом</w:t>
      </w:r>
    </w:p>
    <w:p w14:paraId="10D08CA3" w14:textId="77777777" w:rsidR="00A1300F" w:rsidRPr="00A1300F" w:rsidRDefault="00A1300F" w:rsidP="00A1300F">
      <w:pPr>
        <w:pStyle w:val="30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bookmarkStart w:id="74" w:name="bookmark626"/>
      <w:bookmarkStart w:id="75" w:name="bookmark627"/>
      <w:bookmarkStart w:id="76" w:name="bookmark628"/>
      <w:r w:rsidRPr="00A1300F">
        <w:rPr>
          <w:rFonts w:ascii="Times New Roman" w:hAnsi="Times New Roman" w:cs="Times New Roman"/>
          <w:sz w:val="28"/>
          <w:szCs w:val="28"/>
        </w:rPr>
        <w:t>Вариант 10</w:t>
      </w:r>
      <w:bookmarkEnd w:id="74"/>
      <w:bookmarkEnd w:id="75"/>
      <w:bookmarkEnd w:id="76"/>
    </w:p>
    <w:p w14:paraId="2BAFF0DA" w14:textId="77777777" w:rsidR="00A1300F" w:rsidRPr="00A1300F" w:rsidRDefault="00A1300F" w:rsidP="00A1300F">
      <w:pPr>
        <w:pStyle w:val="1"/>
        <w:numPr>
          <w:ilvl w:val="0"/>
          <w:numId w:val="11"/>
        </w:numPr>
        <w:tabs>
          <w:tab w:val="left" w:pos="579"/>
        </w:tabs>
        <w:ind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7" w:name="bookmark629"/>
      <w:bookmarkEnd w:id="77"/>
      <w:r w:rsidRPr="00A1300F">
        <w:rPr>
          <w:rFonts w:ascii="Times New Roman" w:hAnsi="Times New Roman" w:cs="Times New Roman"/>
          <w:sz w:val="28"/>
          <w:szCs w:val="28"/>
        </w:rPr>
        <w:t>Программа вычисляет выражение по введённому номеру выражения и заданной переменной:</w:t>
      </w:r>
    </w:p>
    <w:p w14:paraId="17B7B869" w14:textId="77777777" w:rsidR="00A1300F" w:rsidRPr="00A1300F" w:rsidRDefault="00A1300F" w:rsidP="00A1300F">
      <w:pPr>
        <w:pStyle w:val="1"/>
        <w:tabs>
          <w:tab w:val="left" w:pos="1609"/>
          <w:tab w:val="left" w:pos="3063"/>
        </w:tabs>
        <w:ind w:firstLine="3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00F">
        <w:rPr>
          <w:rFonts w:ascii="Times New Roman" w:hAnsi="Times New Roman" w:cs="Times New Roman"/>
          <w:sz w:val="28"/>
          <w:szCs w:val="28"/>
        </w:rPr>
        <w:t>1)2Х+5;</w:t>
      </w:r>
      <w:r w:rsidRPr="00A1300F">
        <w:rPr>
          <w:rFonts w:ascii="Times New Roman" w:hAnsi="Times New Roman" w:cs="Times New Roman"/>
          <w:sz w:val="28"/>
          <w:szCs w:val="28"/>
        </w:rPr>
        <w:tab/>
        <w:t>2) 8Х +10;</w:t>
      </w:r>
      <w:r w:rsidRPr="00A1300F">
        <w:rPr>
          <w:rFonts w:ascii="Times New Roman" w:hAnsi="Times New Roman" w:cs="Times New Roman"/>
          <w:sz w:val="28"/>
          <w:szCs w:val="28"/>
        </w:rPr>
        <w:tab/>
        <w:t>3)15Х-12</w:t>
      </w:r>
    </w:p>
    <w:p w14:paraId="7E2A461E" w14:textId="77777777" w:rsidR="00A1300F" w:rsidRPr="00A1300F" w:rsidRDefault="00A1300F" w:rsidP="00A1300F">
      <w:pPr>
        <w:pStyle w:val="1"/>
        <w:numPr>
          <w:ilvl w:val="0"/>
          <w:numId w:val="11"/>
        </w:numPr>
        <w:tabs>
          <w:tab w:val="left" w:pos="579"/>
        </w:tabs>
        <w:ind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8" w:name="bookmark630"/>
      <w:bookmarkEnd w:id="78"/>
      <w:r w:rsidRPr="00A1300F">
        <w:rPr>
          <w:rFonts w:ascii="Times New Roman" w:hAnsi="Times New Roman" w:cs="Times New Roman"/>
          <w:sz w:val="28"/>
          <w:szCs w:val="28"/>
        </w:rPr>
        <w:t>Программа даёт оценку вашего веса. Исходные данные: вес и рост (в сантиметрах). Рассчитать значение «идеального веса», которое равно «рост минус 100». В зависимости от разницы между введённым весом и идеальным весом выдать сообщение:</w:t>
      </w:r>
    </w:p>
    <w:p w14:paraId="36D0F305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13"/>
        </w:tabs>
        <w:ind w:firstLine="4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9" w:name="bookmark631"/>
      <w:bookmarkEnd w:id="79"/>
      <w:r w:rsidRPr="00A1300F">
        <w:rPr>
          <w:rFonts w:ascii="Times New Roman" w:hAnsi="Times New Roman" w:cs="Times New Roman"/>
          <w:sz w:val="28"/>
          <w:szCs w:val="28"/>
        </w:rPr>
        <w:t>«ваш вес в норме» (разница имеет значение от 0 до 1);</w:t>
      </w:r>
    </w:p>
    <w:p w14:paraId="0907E60E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13"/>
        </w:tabs>
        <w:ind w:firstLine="4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0" w:name="bookmark632"/>
      <w:bookmarkEnd w:id="80"/>
      <w:r w:rsidRPr="00A1300F">
        <w:rPr>
          <w:rFonts w:ascii="Times New Roman" w:hAnsi="Times New Roman" w:cs="Times New Roman"/>
          <w:sz w:val="28"/>
          <w:szCs w:val="28"/>
        </w:rPr>
        <w:t>«обратите на себя внимание» (разница имеет значение от 2 до 5);</w:t>
      </w:r>
    </w:p>
    <w:p w14:paraId="0F115565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13"/>
        </w:tabs>
        <w:ind w:firstLine="4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1" w:name="bookmark633"/>
      <w:bookmarkEnd w:id="81"/>
      <w:r w:rsidRPr="00A1300F">
        <w:rPr>
          <w:rFonts w:ascii="Times New Roman" w:hAnsi="Times New Roman" w:cs="Times New Roman"/>
          <w:sz w:val="28"/>
          <w:szCs w:val="28"/>
        </w:rPr>
        <w:t>«срочно физкультура и диета» (разница имеет значение от 5 до 10);</w:t>
      </w:r>
    </w:p>
    <w:p w14:paraId="2705C0E9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13"/>
        </w:tabs>
        <w:ind w:firstLine="4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2" w:name="bookmark634"/>
      <w:bookmarkEnd w:id="82"/>
      <w:r w:rsidRPr="00A1300F">
        <w:rPr>
          <w:rFonts w:ascii="Times New Roman" w:hAnsi="Times New Roman" w:cs="Times New Roman"/>
          <w:sz w:val="28"/>
          <w:szCs w:val="28"/>
        </w:rPr>
        <w:t>«мне вас очень жаль» (разница имеет значение от 11 до 50);</w:t>
      </w:r>
    </w:p>
    <w:p w14:paraId="22C66D7C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13"/>
        </w:tabs>
        <w:ind w:firstLine="4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3" w:name="bookmark635"/>
      <w:bookmarkEnd w:id="83"/>
      <w:r w:rsidRPr="00A1300F">
        <w:rPr>
          <w:rFonts w:ascii="Times New Roman" w:hAnsi="Times New Roman" w:cs="Times New Roman"/>
          <w:sz w:val="28"/>
          <w:szCs w:val="28"/>
        </w:rPr>
        <w:t>«вам нужны лишние калории» (в остальных случаях)</w:t>
      </w:r>
    </w:p>
    <w:p w14:paraId="3162E26C" w14:textId="77777777" w:rsidR="00A1300F" w:rsidRPr="00A1300F" w:rsidRDefault="00A1300F" w:rsidP="00A1300F">
      <w:pPr>
        <w:pStyle w:val="1"/>
        <w:numPr>
          <w:ilvl w:val="0"/>
          <w:numId w:val="11"/>
        </w:numPr>
        <w:tabs>
          <w:tab w:val="left" w:pos="52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4" w:name="bookmark710"/>
      <w:bookmarkEnd w:id="84"/>
      <w:r w:rsidRPr="00A1300F">
        <w:rPr>
          <w:rFonts w:ascii="Times New Roman" w:hAnsi="Times New Roman" w:cs="Times New Roman"/>
          <w:sz w:val="28"/>
          <w:szCs w:val="28"/>
        </w:rPr>
        <w:t>Составить программу, которая для введённого Z (числа тюльпанов), будет выдавать фразу «Мне подарили Z тюльпанов», причём согласовывать окончание слова «тюльпан» с числом Z. Количество тюльпанов может быть любым целым числом</w:t>
      </w:r>
    </w:p>
    <w:p w14:paraId="399521CD" w14:textId="77777777" w:rsidR="00A1300F" w:rsidRPr="00A1300F" w:rsidRDefault="00A1300F" w:rsidP="00A1300F">
      <w:pPr>
        <w:pStyle w:val="30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bookmarkStart w:id="85" w:name="bookmark636"/>
      <w:bookmarkStart w:id="86" w:name="bookmark637"/>
      <w:bookmarkStart w:id="87" w:name="bookmark638"/>
      <w:r w:rsidRPr="00A1300F">
        <w:rPr>
          <w:rFonts w:ascii="Times New Roman" w:hAnsi="Times New Roman" w:cs="Times New Roman"/>
          <w:sz w:val="28"/>
          <w:szCs w:val="28"/>
        </w:rPr>
        <w:t>Вариант 11</w:t>
      </w:r>
      <w:bookmarkEnd w:id="85"/>
      <w:bookmarkEnd w:id="86"/>
      <w:bookmarkEnd w:id="87"/>
    </w:p>
    <w:p w14:paraId="293E83C6" w14:textId="77777777" w:rsidR="00A1300F" w:rsidRPr="00A1300F" w:rsidRDefault="00A1300F" w:rsidP="00A1300F">
      <w:pPr>
        <w:pStyle w:val="1"/>
        <w:numPr>
          <w:ilvl w:val="0"/>
          <w:numId w:val="12"/>
        </w:numPr>
        <w:tabs>
          <w:tab w:val="left" w:pos="589"/>
        </w:tabs>
        <w:ind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8" w:name="bookmark639"/>
      <w:bookmarkEnd w:id="88"/>
      <w:r w:rsidRPr="00A1300F">
        <w:rPr>
          <w:rFonts w:ascii="Times New Roman" w:hAnsi="Times New Roman" w:cs="Times New Roman"/>
          <w:sz w:val="28"/>
          <w:szCs w:val="28"/>
        </w:rPr>
        <w:t>Программа преобразовывает введенное целое число в зависимости от ве</w:t>
      </w:r>
      <w:r w:rsidRPr="00A1300F">
        <w:rPr>
          <w:rFonts w:ascii="Times New Roman" w:hAnsi="Times New Roman" w:cs="Times New Roman"/>
          <w:sz w:val="28"/>
          <w:szCs w:val="28"/>
        </w:rPr>
        <w:softHyphen/>
        <w:t>личины остатка его деления на 17 следующим образом:</w:t>
      </w:r>
    </w:p>
    <w:p w14:paraId="5E5215A6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13"/>
        </w:tabs>
        <w:ind w:firstLine="4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9" w:name="bookmark640"/>
      <w:bookmarkEnd w:id="89"/>
      <w:r w:rsidRPr="00A1300F">
        <w:rPr>
          <w:rFonts w:ascii="Times New Roman" w:hAnsi="Times New Roman" w:cs="Times New Roman"/>
          <w:sz w:val="28"/>
          <w:szCs w:val="28"/>
        </w:rPr>
        <w:t>если остаток равен 0, то введенное число заменяется на 0;</w:t>
      </w:r>
    </w:p>
    <w:p w14:paraId="0E156F87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13"/>
        </w:tabs>
        <w:ind w:firstLine="4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0" w:name="bookmark641"/>
      <w:bookmarkEnd w:id="90"/>
      <w:r w:rsidRPr="00A1300F">
        <w:rPr>
          <w:rFonts w:ascii="Times New Roman" w:hAnsi="Times New Roman" w:cs="Times New Roman"/>
          <w:sz w:val="28"/>
          <w:szCs w:val="28"/>
        </w:rPr>
        <w:t>если остаток равен 1, то введенное число меняет знак;</w:t>
      </w:r>
    </w:p>
    <w:p w14:paraId="676448EF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13"/>
        </w:tabs>
        <w:ind w:firstLine="4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1" w:name="bookmark642"/>
      <w:bookmarkEnd w:id="91"/>
      <w:r w:rsidRPr="00A1300F">
        <w:rPr>
          <w:rFonts w:ascii="Times New Roman" w:hAnsi="Times New Roman" w:cs="Times New Roman"/>
          <w:sz w:val="28"/>
          <w:szCs w:val="28"/>
        </w:rPr>
        <w:t>если остаток равен 2, 3 или 5, то веденное число удваивается;</w:t>
      </w:r>
    </w:p>
    <w:p w14:paraId="0D4EF030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13"/>
        </w:tabs>
        <w:ind w:firstLine="4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2" w:name="bookmark643"/>
      <w:bookmarkEnd w:id="92"/>
      <w:r w:rsidRPr="00A1300F">
        <w:rPr>
          <w:rFonts w:ascii="Times New Roman" w:hAnsi="Times New Roman" w:cs="Times New Roman"/>
          <w:sz w:val="28"/>
          <w:szCs w:val="28"/>
        </w:rPr>
        <w:t>если остаток равен 4, то введенное число увеличивается в три раза;</w:t>
      </w:r>
    </w:p>
    <w:p w14:paraId="2861227A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18"/>
        </w:tabs>
        <w:ind w:firstLine="4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3" w:name="bookmark644"/>
      <w:bookmarkEnd w:id="93"/>
      <w:r w:rsidRPr="00A1300F">
        <w:rPr>
          <w:rFonts w:ascii="Times New Roman" w:hAnsi="Times New Roman" w:cs="Times New Roman"/>
          <w:sz w:val="28"/>
          <w:szCs w:val="28"/>
        </w:rPr>
        <w:t>в остальных случаях число увеличивается в пять раз</w:t>
      </w:r>
    </w:p>
    <w:p w14:paraId="31746F46" w14:textId="77777777" w:rsidR="00A1300F" w:rsidRPr="00A1300F" w:rsidRDefault="00A1300F" w:rsidP="00A1300F">
      <w:pPr>
        <w:pStyle w:val="1"/>
        <w:numPr>
          <w:ilvl w:val="0"/>
          <w:numId w:val="12"/>
        </w:numPr>
        <w:tabs>
          <w:tab w:val="left" w:pos="579"/>
        </w:tabs>
        <w:ind w:firstLine="2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4" w:name="bookmark645"/>
      <w:bookmarkEnd w:id="94"/>
      <w:r w:rsidRPr="00A1300F">
        <w:rPr>
          <w:rFonts w:ascii="Times New Roman" w:hAnsi="Times New Roman" w:cs="Times New Roman"/>
          <w:sz w:val="28"/>
          <w:szCs w:val="28"/>
        </w:rPr>
        <w:t>Программа запрашивает у студента количество долгов по окончании сес</w:t>
      </w:r>
      <w:r w:rsidRPr="00A1300F">
        <w:rPr>
          <w:rFonts w:ascii="Times New Roman" w:hAnsi="Times New Roman" w:cs="Times New Roman"/>
          <w:sz w:val="28"/>
          <w:szCs w:val="28"/>
        </w:rPr>
        <w:softHyphen/>
        <w:t>сии и выводит оценку результата его учебной деятельности:</w:t>
      </w:r>
    </w:p>
    <w:p w14:paraId="5ADD98CF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18"/>
        </w:tabs>
        <w:ind w:firstLine="4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5" w:name="bookmark646"/>
      <w:bookmarkEnd w:id="95"/>
      <w:r w:rsidRPr="00A1300F">
        <w:rPr>
          <w:rFonts w:ascii="Times New Roman" w:hAnsi="Times New Roman" w:cs="Times New Roman"/>
          <w:sz w:val="28"/>
          <w:szCs w:val="28"/>
        </w:rPr>
        <w:t>«молодец!» (студент не имеет долгов);</w:t>
      </w:r>
    </w:p>
    <w:p w14:paraId="023C28E0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18"/>
        </w:tabs>
        <w:ind w:firstLine="4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6" w:name="bookmark647"/>
      <w:bookmarkEnd w:id="96"/>
      <w:r w:rsidRPr="00A1300F">
        <w:rPr>
          <w:rFonts w:ascii="Times New Roman" w:hAnsi="Times New Roman" w:cs="Times New Roman"/>
          <w:sz w:val="28"/>
          <w:szCs w:val="28"/>
        </w:rPr>
        <w:lastRenderedPageBreak/>
        <w:t>«чуть-чуть не дотянул» (студент имеет один долг);</w:t>
      </w:r>
    </w:p>
    <w:p w14:paraId="58F8CD86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18"/>
        </w:tabs>
        <w:ind w:firstLine="4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7" w:name="bookmark648"/>
      <w:bookmarkEnd w:id="97"/>
      <w:r w:rsidRPr="00A1300F">
        <w:rPr>
          <w:rFonts w:ascii="Times New Roman" w:hAnsi="Times New Roman" w:cs="Times New Roman"/>
          <w:sz w:val="28"/>
          <w:szCs w:val="28"/>
        </w:rPr>
        <w:t>«все плохо» (студент имеет два долга):</w:t>
      </w:r>
    </w:p>
    <w:p w14:paraId="5BF177B4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18"/>
        </w:tabs>
        <w:ind w:firstLine="4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8" w:name="bookmark649"/>
      <w:bookmarkEnd w:id="98"/>
      <w:r w:rsidRPr="00A1300F">
        <w:rPr>
          <w:rFonts w:ascii="Times New Roman" w:hAnsi="Times New Roman" w:cs="Times New Roman"/>
          <w:sz w:val="28"/>
          <w:szCs w:val="28"/>
        </w:rPr>
        <w:t>«дальше учиться не стоит, пиши заявление» (студент имеет три долга);</w:t>
      </w:r>
    </w:p>
    <w:p w14:paraId="598A260E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18"/>
        </w:tabs>
        <w:ind w:firstLine="4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9" w:name="bookmark650"/>
      <w:bookmarkEnd w:id="99"/>
      <w:r w:rsidRPr="00A1300F">
        <w:rPr>
          <w:rFonts w:ascii="Times New Roman" w:hAnsi="Times New Roman" w:cs="Times New Roman"/>
          <w:sz w:val="28"/>
          <w:szCs w:val="28"/>
        </w:rPr>
        <w:t>«пора в армию» (студент имеет более трех долгов)</w:t>
      </w:r>
    </w:p>
    <w:p w14:paraId="23E2D5FB" w14:textId="77777777" w:rsidR="00A1300F" w:rsidRPr="00A1300F" w:rsidRDefault="00A1300F" w:rsidP="00A1300F">
      <w:pPr>
        <w:pStyle w:val="1"/>
        <w:numPr>
          <w:ilvl w:val="0"/>
          <w:numId w:val="12"/>
        </w:numPr>
        <w:tabs>
          <w:tab w:val="left" w:pos="52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0" w:name="bookmark714"/>
      <w:bookmarkEnd w:id="100"/>
      <w:r w:rsidRPr="00A1300F">
        <w:rPr>
          <w:rFonts w:ascii="Times New Roman" w:hAnsi="Times New Roman" w:cs="Times New Roman"/>
          <w:sz w:val="28"/>
          <w:szCs w:val="28"/>
        </w:rPr>
        <w:t>Составить программу, которая для введённого X (числа роз), будет вы</w:t>
      </w:r>
      <w:r w:rsidRPr="00A1300F">
        <w:rPr>
          <w:rFonts w:ascii="Times New Roman" w:hAnsi="Times New Roman" w:cs="Times New Roman"/>
          <w:sz w:val="28"/>
          <w:szCs w:val="28"/>
        </w:rPr>
        <w:softHyphen/>
        <w:t>давать фразу «У меня выросло X роз», причём согласовывать окончание слова «роза» с числом X. Количество роз может быть любым целым числом</w:t>
      </w:r>
    </w:p>
    <w:p w14:paraId="5037D16E" w14:textId="77777777" w:rsidR="00A1300F" w:rsidRPr="00A1300F" w:rsidRDefault="00A1300F" w:rsidP="00A1300F">
      <w:pPr>
        <w:pStyle w:val="30"/>
        <w:keepNext/>
        <w:keepLines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1" w:name="bookmark651"/>
      <w:bookmarkStart w:id="102" w:name="bookmark652"/>
      <w:bookmarkStart w:id="103" w:name="bookmark653"/>
      <w:r w:rsidRPr="00A1300F">
        <w:rPr>
          <w:rFonts w:ascii="Times New Roman" w:hAnsi="Times New Roman" w:cs="Times New Roman"/>
          <w:sz w:val="28"/>
          <w:szCs w:val="28"/>
        </w:rPr>
        <w:t>Вариант 12</w:t>
      </w:r>
      <w:bookmarkEnd w:id="101"/>
      <w:bookmarkEnd w:id="102"/>
      <w:bookmarkEnd w:id="103"/>
    </w:p>
    <w:p w14:paraId="086A3B3C" w14:textId="77777777" w:rsidR="00A1300F" w:rsidRPr="00A1300F" w:rsidRDefault="00A1300F" w:rsidP="00A1300F">
      <w:pPr>
        <w:pStyle w:val="1"/>
        <w:numPr>
          <w:ilvl w:val="0"/>
          <w:numId w:val="13"/>
        </w:numPr>
        <w:tabs>
          <w:tab w:val="left" w:pos="579"/>
        </w:tabs>
        <w:spacing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4" w:name="bookmark654"/>
      <w:bookmarkEnd w:id="104"/>
      <w:r w:rsidRPr="00A1300F">
        <w:rPr>
          <w:rFonts w:ascii="Times New Roman" w:hAnsi="Times New Roman" w:cs="Times New Roman"/>
          <w:sz w:val="28"/>
          <w:szCs w:val="28"/>
        </w:rPr>
        <w:t>Программа запрашивает температуру дня и в зависимости от введённого значения выдаёт сообщения: «очень холодно», «холодно», «тепло», «жарко». Интервалы температур задать самостоятельно</w:t>
      </w:r>
    </w:p>
    <w:p w14:paraId="6E6F3134" w14:textId="77777777" w:rsidR="00A1300F" w:rsidRPr="00A1300F" w:rsidRDefault="00A1300F" w:rsidP="00A1300F">
      <w:pPr>
        <w:pStyle w:val="1"/>
        <w:numPr>
          <w:ilvl w:val="0"/>
          <w:numId w:val="13"/>
        </w:numPr>
        <w:tabs>
          <w:tab w:val="left" w:pos="584"/>
        </w:tabs>
        <w:spacing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5" w:name="bookmark655"/>
      <w:bookmarkEnd w:id="105"/>
      <w:r w:rsidRPr="00A1300F">
        <w:rPr>
          <w:rFonts w:ascii="Times New Roman" w:hAnsi="Times New Roman" w:cs="Times New Roman"/>
          <w:sz w:val="28"/>
          <w:szCs w:val="28"/>
        </w:rPr>
        <w:t>Составить программу, вычисляющую стоимость междугородного телефонного разговора. Исходными данными являются стоимость одной минуты разговора и продолжительность разговора в минутах. В зависимости от продолжительности разговора абоненту предоставляется скидка:</w:t>
      </w:r>
    </w:p>
    <w:p w14:paraId="3ABF91E0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28"/>
        </w:tabs>
        <w:spacing w:line="254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6" w:name="bookmark656"/>
      <w:bookmarkEnd w:id="106"/>
      <w:r w:rsidRPr="00A1300F">
        <w:rPr>
          <w:rFonts w:ascii="Times New Roman" w:hAnsi="Times New Roman" w:cs="Times New Roman"/>
          <w:sz w:val="28"/>
          <w:szCs w:val="28"/>
        </w:rPr>
        <w:t>до 2 минут включительно - скидки нет;</w:t>
      </w:r>
    </w:p>
    <w:p w14:paraId="624C0D1F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28"/>
        </w:tabs>
        <w:spacing w:line="254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7" w:name="bookmark657"/>
      <w:bookmarkEnd w:id="107"/>
      <w:r w:rsidRPr="00A1300F">
        <w:rPr>
          <w:rFonts w:ascii="Times New Roman" w:hAnsi="Times New Roman" w:cs="Times New Roman"/>
          <w:sz w:val="28"/>
          <w:szCs w:val="28"/>
        </w:rPr>
        <w:t>до 5 минут включительно - скидка 5 %;</w:t>
      </w:r>
    </w:p>
    <w:p w14:paraId="1AA05ACC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28"/>
        </w:tabs>
        <w:spacing w:line="254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8" w:name="bookmark658"/>
      <w:bookmarkEnd w:id="108"/>
      <w:r w:rsidRPr="00A1300F">
        <w:rPr>
          <w:rFonts w:ascii="Times New Roman" w:hAnsi="Times New Roman" w:cs="Times New Roman"/>
          <w:sz w:val="28"/>
          <w:szCs w:val="28"/>
        </w:rPr>
        <w:t>до 10 минут включительно - скидка 20 %;</w:t>
      </w:r>
    </w:p>
    <w:p w14:paraId="14C7F33E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28"/>
        </w:tabs>
        <w:spacing w:line="254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9" w:name="bookmark659"/>
      <w:bookmarkEnd w:id="109"/>
      <w:r w:rsidRPr="00A1300F">
        <w:rPr>
          <w:rFonts w:ascii="Times New Roman" w:hAnsi="Times New Roman" w:cs="Times New Roman"/>
          <w:sz w:val="28"/>
          <w:szCs w:val="28"/>
        </w:rPr>
        <w:t>до 20 минут - скидка 70 %;</w:t>
      </w:r>
    </w:p>
    <w:p w14:paraId="55CB4EAA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28"/>
        </w:tabs>
        <w:spacing w:line="254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0" w:name="bookmark660"/>
      <w:bookmarkEnd w:id="110"/>
      <w:r w:rsidRPr="00A1300F">
        <w:rPr>
          <w:rFonts w:ascii="Times New Roman" w:hAnsi="Times New Roman" w:cs="Times New Roman"/>
          <w:sz w:val="28"/>
          <w:szCs w:val="28"/>
        </w:rPr>
        <w:t>более 20 минут - разговор предоставляется бесплатно</w:t>
      </w:r>
    </w:p>
    <w:p w14:paraId="7395B1FC" w14:textId="77777777" w:rsidR="00A1300F" w:rsidRPr="00A1300F" w:rsidRDefault="00A1300F" w:rsidP="00A1300F">
      <w:pPr>
        <w:pStyle w:val="1"/>
        <w:numPr>
          <w:ilvl w:val="0"/>
          <w:numId w:val="13"/>
        </w:numPr>
        <w:tabs>
          <w:tab w:val="left" w:pos="51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1" w:name="bookmark718"/>
      <w:bookmarkEnd w:id="111"/>
      <w:r w:rsidRPr="00A1300F">
        <w:rPr>
          <w:rFonts w:ascii="Times New Roman" w:hAnsi="Times New Roman" w:cs="Times New Roman"/>
          <w:sz w:val="28"/>
          <w:szCs w:val="28"/>
        </w:rPr>
        <w:t xml:space="preserve">Составить программу, которая для введённого </w:t>
      </w:r>
      <w:r w:rsidRPr="00A1300F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A1300F">
        <w:rPr>
          <w:rFonts w:ascii="Times New Roman" w:hAnsi="Times New Roman" w:cs="Times New Roman"/>
          <w:sz w:val="28"/>
          <w:szCs w:val="28"/>
        </w:rPr>
        <w:t xml:space="preserve"> (числа рыб), будет выдавать фразу «Я поймал М рыб», причём согласовывать окончание слова «рыба» с числом М. Количество рыб может быть любым целым числом</w:t>
      </w:r>
    </w:p>
    <w:p w14:paraId="50DA15C5" w14:textId="77777777" w:rsidR="00A1300F" w:rsidRPr="00A1300F" w:rsidRDefault="00A1300F" w:rsidP="00A1300F">
      <w:pPr>
        <w:pStyle w:val="30"/>
        <w:keepNext/>
        <w:keepLines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2" w:name="bookmark661"/>
      <w:bookmarkStart w:id="113" w:name="bookmark662"/>
      <w:bookmarkStart w:id="114" w:name="bookmark663"/>
      <w:r w:rsidRPr="00A1300F">
        <w:rPr>
          <w:rFonts w:ascii="Times New Roman" w:hAnsi="Times New Roman" w:cs="Times New Roman"/>
          <w:sz w:val="28"/>
          <w:szCs w:val="28"/>
        </w:rPr>
        <w:t>Вариант 13</w:t>
      </w:r>
      <w:bookmarkEnd w:id="112"/>
      <w:bookmarkEnd w:id="113"/>
      <w:bookmarkEnd w:id="114"/>
    </w:p>
    <w:p w14:paraId="5981FEE8" w14:textId="77777777" w:rsidR="00A1300F" w:rsidRPr="00A1300F" w:rsidRDefault="00A1300F" w:rsidP="00A1300F">
      <w:pPr>
        <w:pStyle w:val="1"/>
        <w:numPr>
          <w:ilvl w:val="0"/>
          <w:numId w:val="14"/>
        </w:numPr>
        <w:tabs>
          <w:tab w:val="left" w:pos="578"/>
        </w:tabs>
        <w:spacing w:line="254" w:lineRule="auto"/>
        <w:ind w:firstLine="2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5" w:name="bookmark664"/>
      <w:bookmarkEnd w:id="115"/>
      <w:r w:rsidRPr="00A1300F">
        <w:rPr>
          <w:rFonts w:ascii="Times New Roman" w:hAnsi="Times New Roman" w:cs="Times New Roman"/>
          <w:sz w:val="28"/>
          <w:szCs w:val="28"/>
        </w:rPr>
        <w:t>Составить программу для определения числа дней в месяце, если даны:</w:t>
      </w:r>
    </w:p>
    <w:p w14:paraId="6B1CEA0A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48"/>
        </w:tabs>
        <w:spacing w:line="254" w:lineRule="auto"/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6" w:name="bookmark665"/>
      <w:bookmarkEnd w:id="116"/>
      <w:r w:rsidRPr="00A1300F">
        <w:rPr>
          <w:rFonts w:ascii="Times New Roman" w:hAnsi="Times New Roman" w:cs="Times New Roman"/>
          <w:sz w:val="28"/>
          <w:szCs w:val="28"/>
        </w:rPr>
        <w:t>номер месяца К (целое число от 1 до 12);</w:t>
      </w:r>
    </w:p>
    <w:p w14:paraId="4F4B60B7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42"/>
        </w:tabs>
        <w:spacing w:line="254" w:lineRule="auto"/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7" w:name="bookmark666"/>
      <w:bookmarkEnd w:id="117"/>
      <w:r w:rsidRPr="00A1300F">
        <w:rPr>
          <w:rFonts w:ascii="Times New Roman" w:hAnsi="Times New Roman" w:cs="Times New Roman"/>
          <w:sz w:val="28"/>
          <w:szCs w:val="28"/>
        </w:rPr>
        <w:t>целое число А, которое для високосного года равно 1, в противном случае равно 0</w:t>
      </w:r>
    </w:p>
    <w:p w14:paraId="19CA39A7" w14:textId="77777777" w:rsidR="00A1300F" w:rsidRPr="00A1300F" w:rsidRDefault="00A1300F" w:rsidP="00A1300F">
      <w:pPr>
        <w:pStyle w:val="1"/>
        <w:numPr>
          <w:ilvl w:val="0"/>
          <w:numId w:val="14"/>
        </w:numPr>
        <w:tabs>
          <w:tab w:val="left" w:pos="579"/>
        </w:tabs>
        <w:spacing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8" w:name="bookmark667"/>
      <w:bookmarkEnd w:id="118"/>
      <w:r w:rsidRPr="00A1300F">
        <w:rPr>
          <w:rFonts w:ascii="Times New Roman" w:hAnsi="Times New Roman" w:cs="Times New Roman"/>
          <w:sz w:val="28"/>
          <w:szCs w:val="28"/>
        </w:rPr>
        <w:t>Вычислить значение функции F по одной из формул в зависимости от значения положительного X:</w:t>
      </w:r>
    </w:p>
    <w:p w14:paraId="7E128817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28"/>
        </w:tabs>
        <w:spacing w:line="254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9" w:name="bookmark668"/>
      <w:bookmarkEnd w:id="119"/>
      <w:r w:rsidRPr="00A1300F">
        <w:rPr>
          <w:rFonts w:ascii="Times New Roman" w:hAnsi="Times New Roman" w:cs="Times New Roman"/>
          <w:sz w:val="28"/>
          <w:szCs w:val="28"/>
        </w:rPr>
        <w:t xml:space="preserve">при X </w:t>
      </w:r>
      <w:proofErr w:type="gramStart"/>
      <w:r w:rsidRPr="00A1300F">
        <w:rPr>
          <w:rFonts w:ascii="Times New Roman" w:hAnsi="Times New Roman" w:cs="Times New Roman"/>
          <w:sz w:val="28"/>
          <w:szCs w:val="28"/>
        </w:rPr>
        <w:t>&lt; 6</w:t>
      </w:r>
      <w:proofErr w:type="gramEnd"/>
      <w:r w:rsidRPr="00A1300F">
        <w:rPr>
          <w:rFonts w:ascii="Times New Roman" w:hAnsi="Times New Roman" w:cs="Times New Roman"/>
          <w:sz w:val="28"/>
          <w:szCs w:val="28"/>
        </w:rPr>
        <w:t xml:space="preserve"> F = X-A;</w:t>
      </w:r>
    </w:p>
    <w:p w14:paraId="27FBE50D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28"/>
        </w:tabs>
        <w:spacing w:line="254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0" w:name="bookmark669"/>
      <w:bookmarkEnd w:id="120"/>
      <w:r w:rsidRPr="00A1300F">
        <w:rPr>
          <w:rFonts w:ascii="Times New Roman" w:hAnsi="Times New Roman" w:cs="Times New Roman"/>
          <w:sz w:val="28"/>
          <w:szCs w:val="28"/>
        </w:rPr>
        <w:t>при X = 15 или X = 20 F = X</w:t>
      </w:r>
      <w:r w:rsidRPr="00A1300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1300F">
        <w:rPr>
          <w:rFonts w:ascii="Times New Roman" w:hAnsi="Times New Roman" w:cs="Times New Roman"/>
          <w:sz w:val="28"/>
          <w:szCs w:val="28"/>
        </w:rPr>
        <w:t xml:space="preserve"> + B;</w:t>
      </w:r>
    </w:p>
    <w:p w14:paraId="058EDF98" w14:textId="77777777" w:rsidR="00A1300F" w:rsidRPr="00A1300F" w:rsidRDefault="00A1300F" w:rsidP="00A1300F">
      <w:pPr>
        <w:pStyle w:val="1"/>
        <w:numPr>
          <w:ilvl w:val="0"/>
          <w:numId w:val="1"/>
        </w:numPr>
        <w:tabs>
          <w:tab w:val="left" w:pos="728"/>
        </w:tabs>
        <w:spacing w:line="254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1" w:name="bookmark670"/>
      <w:bookmarkEnd w:id="121"/>
      <w:r w:rsidRPr="00A1300F">
        <w:rPr>
          <w:rFonts w:ascii="Times New Roman" w:hAnsi="Times New Roman" w:cs="Times New Roman"/>
          <w:sz w:val="28"/>
          <w:szCs w:val="28"/>
        </w:rPr>
        <w:t>в остальных случаях F = С + X</w:t>
      </w:r>
    </w:p>
    <w:p w14:paraId="552482B7" w14:textId="77777777" w:rsidR="00A1300F" w:rsidRPr="00A1300F" w:rsidRDefault="00A1300F" w:rsidP="00A1300F">
      <w:pPr>
        <w:pStyle w:val="1"/>
        <w:spacing w:line="254" w:lineRule="auto"/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00F">
        <w:rPr>
          <w:rFonts w:ascii="Times New Roman" w:hAnsi="Times New Roman" w:cs="Times New Roman"/>
          <w:sz w:val="28"/>
          <w:szCs w:val="28"/>
        </w:rPr>
        <w:t>Значения А, В, С являются константами, значение X вводится с клавиатуры</w:t>
      </w:r>
    </w:p>
    <w:p w14:paraId="35B21CB5" w14:textId="74B77EAB" w:rsidR="00A1300F" w:rsidRPr="00A1300F" w:rsidRDefault="00A1300F" w:rsidP="00A1300F">
      <w:pPr>
        <w:rPr>
          <w:rFonts w:cs="Times New Roman"/>
        </w:rPr>
      </w:pPr>
      <w:bookmarkStart w:id="122" w:name="bookmark722"/>
      <w:bookmarkEnd w:id="122"/>
      <w:r w:rsidRPr="00A1300F">
        <w:rPr>
          <w:rFonts w:cs="Times New Roman"/>
          <w:sz w:val="28"/>
          <w:szCs w:val="28"/>
        </w:rPr>
        <w:t>Составить программу, которая для введённого В (числа подарков), будет выдавать фразу «У меня В подарков», причём согласовывать окончание слова «подарок» с числом В. Количество подарков может быть любым целым числом</w:t>
      </w:r>
    </w:p>
    <w:p w14:paraId="333B6FD2" w14:textId="77777777" w:rsidR="00062F73" w:rsidRPr="00A1300F" w:rsidRDefault="00062F73">
      <w:pPr>
        <w:rPr>
          <w:rFonts w:cs="Times New Roman"/>
        </w:rPr>
      </w:pPr>
    </w:p>
    <w:sectPr w:rsidR="00062F73" w:rsidRPr="00A13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B5ADD"/>
    <w:multiLevelType w:val="multilevel"/>
    <w:tmpl w:val="355A2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707DE1"/>
    <w:multiLevelType w:val="multilevel"/>
    <w:tmpl w:val="D4F8D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263208"/>
    <w:multiLevelType w:val="multilevel"/>
    <w:tmpl w:val="102E0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301731"/>
    <w:multiLevelType w:val="multilevel"/>
    <w:tmpl w:val="D41E0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8432FC"/>
    <w:multiLevelType w:val="multilevel"/>
    <w:tmpl w:val="5F6C4E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BA2C7D"/>
    <w:multiLevelType w:val="multilevel"/>
    <w:tmpl w:val="E4982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B42E30"/>
    <w:multiLevelType w:val="multilevel"/>
    <w:tmpl w:val="2C0A0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774128"/>
    <w:multiLevelType w:val="multilevel"/>
    <w:tmpl w:val="CCB86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BC57F0"/>
    <w:multiLevelType w:val="multilevel"/>
    <w:tmpl w:val="A2342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E826A8"/>
    <w:multiLevelType w:val="multilevel"/>
    <w:tmpl w:val="53B6D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7D4187"/>
    <w:multiLevelType w:val="multilevel"/>
    <w:tmpl w:val="1CDCA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616B3A"/>
    <w:multiLevelType w:val="multilevel"/>
    <w:tmpl w:val="C3FE7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E62480"/>
    <w:multiLevelType w:val="multilevel"/>
    <w:tmpl w:val="1BCA8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1F35BC"/>
    <w:multiLevelType w:val="multilevel"/>
    <w:tmpl w:val="54AE0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73"/>
    <w:rsid w:val="00062F73"/>
    <w:rsid w:val="00A1300F"/>
    <w:rsid w:val="00B97246"/>
    <w:rsid w:val="00C167B6"/>
    <w:rsid w:val="00C4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3AC8"/>
  <w15:chartTrackingRefBased/>
  <w15:docId w15:val="{0E6BC51C-B302-42B3-8D71-7DBF3EB4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F7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1300F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3">
    <w:name w:val="Основной текст_"/>
    <w:basedOn w:val="a0"/>
    <w:link w:val="1"/>
    <w:rsid w:val="00A1300F"/>
    <w:rPr>
      <w:rFonts w:eastAsia="Times New Roman"/>
      <w:sz w:val="19"/>
      <w:szCs w:val="19"/>
    </w:rPr>
  </w:style>
  <w:style w:type="character" w:customStyle="1" w:styleId="3">
    <w:name w:val="Заголовок №3_"/>
    <w:basedOn w:val="a0"/>
    <w:link w:val="30"/>
    <w:rsid w:val="00A1300F"/>
    <w:rPr>
      <w:rFonts w:eastAsia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3"/>
    <w:rsid w:val="00A1300F"/>
    <w:pPr>
      <w:widowControl w:val="0"/>
      <w:spacing w:after="0" w:line="240" w:lineRule="auto"/>
      <w:ind w:firstLine="260"/>
    </w:pPr>
    <w:rPr>
      <w:rFonts w:asciiTheme="minorHAnsi" w:eastAsia="Times New Roman" w:hAnsiTheme="minorHAnsi"/>
      <w:sz w:val="19"/>
      <w:szCs w:val="19"/>
    </w:rPr>
  </w:style>
  <w:style w:type="paragraph" w:customStyle="1" w:styleId="30">
    <w:name w:val="Заголовок №3"/>
    <w:basedOn w:val="a"/>
    <w:link w:val="3"/>
    <w:rsid w:val="00A1300F"/>
    <w:pPr>
      <w:widowControl w:val="0"/>
      <w:spacing w:after="0" w:line="240" w:lineRule="auto"/>
      <w:outlineLvl w:val="2"/>
    </w:pPr>
    <w:rPr>
      <w:rFonts w:asciiTheme="minorHAnsi" w:eastAsia="Times New Roman" w:hAnsiTheme="minorHAnsi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BE98-67A2-4134-A1D1-7680377F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00</Words>
  <Characters>9122</Characters>
  <Application>Microsoft Office Word</Application>
  <DocSecurity>0</DocSecurity>
  <Lines>76</Lines>
  <Paragraphs>21</Paragraphs>
  <ScaleCrop>false</ScaleCrop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чипорук</dc:creator>
  <cp:keywords/>
  <dc:description/>
  <cp:lastModifiedBy>Наталья Ничипорук</cp:lastModifiedBy>
  <cp:revision>3</cp:revision>
  <dcterms:created xsi:type="dcterms:W3CDTF">2024-01-19T08:34:00Z</dcterms:created>
  <dcterms:modified xsi:type="dcterms:W3CDTF">2024-01-26T10:29:00Z</dcterms:modified>
</cp:coreProperties>
</file>